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74B" w:rsidRPr="00971B4E" w:rsidRDefault="007D274B" w:rsidP="00971B4E">
      <w:pPr>
        <w:rPr>
          <w:rFonts w:asciiTheme="minorHAnsi" w:hAnsiTheme="minorHAnsi"/>
          <w:b/>
          <w:color w:val="000000"/>
          <w:sz w:val="22"/>
          <w:szCs w:val="22"/>
          <w:lang w:eastAsia="nb-NO"/>
        </w:rPr>
      </w:pPr>
      <w:r w:rsidRPr="00971B4E">
        <w:rPr>
          <w:rFonts w:asciiTheme="minorHAnsi" w:hAnsiTheme="minorHAnsi"/>
          <w:b/>
          <w:color w:val="000000"/>
          <w:sz w:val="22"/>
          <w:szCs w:val="22"/>
          <w:lang w:eastAsia="nb-NO"/>
        </w:rPr>
        <w:t xml:space="preserve">The SAON Board </w:t>
      </w:r>
      <w:r w:rsidR="00971B4E" w:rsidRPr="00971B4E">
        <w:rPr>
          <w:rFonts w:asciiTheme="minorHAnsi" w:hAnsiTheme="minorHAnsi"/>
          <w:b/>
          <w:color w:val="000000"/>
          <w:sz w:val="22"/>
          <w:szCs w:val="22"/>
          <w:lang w:eastAsia="nb-NO"/>
        </w:rPr>
        <w:t xml:space="preserve">Meeting, </w:t>
      </w:r>
      <w:r w:rsidR="00F90378">
        <w:rPr>
          <w:rFonts w:asciiTheme="minorHAnsi" w:hAnsiTheme="minorHAnsi"/>
          <w:b/>
          <w:color w:val="000000"/>
          <w:sz w:val="22"/>
          <w:szCs w:val="22"/>
          <w:lang w:eastAsia="nb-NO"/>
        </w:rPr>
        <w:t>Arlington</w:t>
      </w:r>
      <w:r w:rsidR="00971B4E" w:rsidRPr="00971B4E">
        <w:rPr>
          <w:rFonts w:asciiTheme="minorHAnsi" w:hAnsiTheme="minorHAnsi"/>
          <w:b/>
          <w:color w:val="000000"/>
          <w:sz w:val="22"/>
          <w:szCs w:val="22"/>
          <w:lang w:eastAsia="nb-NO"/>
        </w:rPr>
        <w:t xml:space="preserve">, USA, </w:t>
      </w:r>
      <w:r w:rsidR="00F90378">
        <w:rPr>
          <w:rFonts w:asciiTheme="minorHAnsi" w:hAnsiTheme="minorHAnsi"/>
          <w:b/>
          <w:color w:val="000000"/>
          <w:sz w:val="22"/>
          <w:szCs w:val="22"/>
          <w:lang w:eastAsia="nb-NO"/>
        </w:rPr>
        <w:t>11 January</w:t>
      </w:r>
      <w:r w:rsidR="00971B4E" w:rsidRPr="00971B4E">
        <w:rPr>
          <w:rFonts w:asciiTheme="minorHAnsi" w:hAnsiTheme="minorHAnsi"/>
          <w:b/>
          <w:color w:val="000000"/>
          <w:sz w:val="22"/>
          <w:szCs w:val="22"/>
          <w:lang w:eastAsia="nb-NO"/>
        </w:rPr>
        <w:t xml:space="preserve"> 2016</w:t>
      </w:r>
    </w:p>
    <w:p w:rsidR="00971B4E" w:rsidRPr="00971B4E" w:rsidRDefault="00971B4E" w:rsidP="00971B4E">
      <w:pPr>
        <w:rPr>
          <w:rFonts w:asciiTheme="minorHAnsi" w:hAnsiTheme="minorHAnsi"/>
          <w:b/>
          <w:color w:val="000000"/>
          <w:sz w:val="22"/>
          <w:szCs w:val="22"/>
          <w:lang w:eastAsia="nb-NO"/>
        </w:rPr>
      </w:pPr>
    </w:p>
    <w:p w:rsidR="001516A7" w:rsidRPr="00971B4E" w:rsidRDefault="001516A7" w:rsidP="00971B4E">
      <w:pPr>
        <w:rPr>
          <w:rFonts w:asciiTheme="minorHAnsi" w:hAnsiTheme="minorHAnsi"/>
          <w:b/>
          <w:color w:val="000000"/>
          <w:sz w:val="22"/>
          <w:szCs w:val="22"/>
          <w:lang w:eastAsia="nb-NO"/>
        </w:rPr>
      </w:pPr>
      <w:r w:rsidRPr="00971B4E">
        <w:rPr>
          <w:rFonts w:asciiTheme="minorHAnsi" w:hAnsiTheme="minorHAnsi"/>
          <w:b/>
          <w:color w:val="000000"/>
          <w:sz w:val="22"/>
          <w:szCs w:val="22"/>
          <w:lang w:eastAsia="nb-NO"/>
        </w:rPr>
        <w:t>Draft List of Participants</w:t>
      </w:r>
    </w:p>
    <w:tbl>
      <w:tblPr>
        <w:tblW w:w="1415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1276"/>
        <w:gridCol w:w="1276"/>
        <w:gridCol w:w="1984"/>
        <w:gridCol w:w="1843"/>
        <w:gridCol w:w="1276"/>
        <w:gridCol w:w="1559"/>
        <w:gridCol w:w="1276"/>
        <w:gridCol w:w="2409"/>
      </w:tblGrid>
      <w:tr w:rsidR="003551C3" w:rsidRPr="0059314B" w:rsidTr="003551C3">
        <w:trPr>
          <w:tblHeader/>
          <w:tblCellSpacing w:w="0" w:type="dxa"/>
        </w:trPr>
        <w:tc>
          <w:tcPr>
            <w:tcW w:w="12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 w:themeFill="background1" w:themeFillShade="BF"/>
            <w:vAlign w:val="center"/>
          </w:tcPr>
          <w:p w:rsidR="003551C3" w:rsidRPr="0059314B" w:rsidRDefault="003551C3" w:rsidP="00ED3B9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b/>
                <w:bCs/>
                <w:sz w:val="22"/>
                <w:szCs w:val="22"/>
                <w:lang w:eastAsia="nb-NO"/>
              </w:rPr>
              <w:t>Affiliation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:rsidR="003551C3" w:rsidRPr="0059314B" w:rsidRDefault="003551C3" w:rsidP="00ED3B9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nb-NO"/>
              </w:rPr>
              <w:t>First name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551C3" w:rsidRPr="0059314B" w:rsidRDefault="003551C3" w:rsidP="00ED3B9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nb-NO"/>
              </w:rPr>
              <w:t>Last name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551C3" w:rsidRPr="0059314B" w:rsidRDefault="003551C3" w:rsidP="00ED3B9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nb-NO"/>
              </w:rPr>
              <w:t>Institute name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551C3" w:rsidRPr="0059314B" w:rsidRDefault="003551C3" w:rsidP="00ED3B9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nb-NO"/>
              </w:rPr>
              <w:t>Mailing address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551C3" w:rsidRPr="0059314B" w:rsidRDefault="003551C3" w:rsidP="00ED3B9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nb-NO"/>
              </w:rPr>
              <w:t>Phone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3551C3" w:rsidRPr="0059314B" w:rsidRDefault="003551C3" w:rsidP="00ED3B9A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nb-NO"/>
              </w:rPr>
              <w:t>e-mail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DB3E2" w:themeFill="text2" w:themeFillTint="66"/>
          </w:tcPr>
          <w:p w:rsidR="003551C3" w:rsidRPr="0059314B" w:rsidRDefault="003551C3" w:rsidP="00ED3B9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nb-NO"/>
              </w:rPr>
              <w:t>Internal</w:t>
            </w:r>
          </w:p>
        </w:tc>
        <w:tc>
          <w:tcPr>
            <w:tcW w:w="24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8DB3E2" w:themeFill="text2" w:themeFillTint="66"/>
          </w:tcPr>
          <w:p w:rsidR="003551C3" w:rsidRDefault="003551C3" w:rsidP="00ED3B9A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nb-NO"/>
              </w:rPr>
              <w:t>Citizenship Info.</w:t>
            </w:r>
          </w:p>
        </w:tc>
      </w:tr>
      <w:tr w:rsidR="004F2135" w:rsidRPr="0059314B" w:rsidTr="008B0024">
        <w:trPr>
          <w:tblCellSpacing w:w="0" w:type="dxa"/>
        </w:trPr>
        <w:tc>
          <w:tcPr>
            <w:tcW w:w="14152" w:type="dxa"/>
            <w:gridSpan w:val="9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BFBFBF" w:themeFill="background1" w:themeFillShade="BF"/>
          </w:tcPr>
          <w:p w:rsidR="004F2135" w:rsidRPr="0059314B" w:rsidRDefault="004F2135" w:rsidP="004F2135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b/>
                <w:color w:val="000000"/>
                <w:sz w:val="22"/>
                <w:szCs w:val="22"/>
                <w:lang w:eastAsia="nb-NO"/>
              </w:rPr>
              <w:t>Chairmanship</w:t>
            </w:r>
          </w:p>
        </w:tc>
      </w:tr>
      <w:tr w:rsidR="004F2135" w:rsidRPr="0075100D" w:rsidTr="00452957">
        <w:trPr>
          <w:tblCellSpacing w:w="0" w:type="dxa"/>
        </w:trPr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4F2135" w:rsidRPr="0059314B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Chair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4F2135" w:rsidRPr="0059314B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Christine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4F2135" w:rsidRPr="0059314B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Daae</w:t>
            </w:r>
            <w:proofErr w:type="spellEnd"/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Olseng</w:t>
            </w:r>
            <w:proofErr w:type="spellEnd"/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4F2135" w:rsidRPr="0059314B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F25E5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The Research Council of Norway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4F2135" w:rsidRPr="00FD26BA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</w:pPr>
            <w:r w:rsidRPr="00FD26BA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P.O. Box 564</w:t>
            </w:r>
          </w:p>
          <w:p w:rsidR="004F2135" w:rsidRPr="00FD26BA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</w:pPr>
            <w:r w:rsidRPr="00FD26BA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1327 Lysaker</w:t>
            </w:r>
          </w:p>
          <w:p w:rsidR="004F2135" w:rsidRPr="00FD26BA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</w:pPr>
            <w:proofErr w:type="spellStart"/>
            <w:r w:rsidRPr="00FD26BA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Visting</w:t>
            </w:r>
            <w:proofErr w:type="spellEnd"/>
            <w:r w:rsidRPr="00FD26BA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 xml:space="preserve"> </w:t>
            </w:r>
            <w:proofErr w:type="spellStart"/>
            <w:r w:rsidRPr="00FD26BA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Address</w:t>
            </w:r>
            <w:proofErr w:type="spellEnd"/>
            <w:r w:rsidRPr="00FD26BA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:</w:t>
            </w:r>
          </w:p>
          <w:p w:rsidR="004F2135" w:rsidRPr="00FD26BA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</w:pPr>
            <w:r w:rsidRPr="00FD26BA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Drammensveien 288</w:t>
            </w:r>
          </w:p>
          <w:p w:rsidR="004F2135" w:rsidRPr="0059314B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F25E5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0283 Oslo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4F2135" w:rsidRPr="0075100D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75100D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47 91 15 16 23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4F2135" w:rsidRPr="0059314B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F25E5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cdo@forskningsradet.no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4F2135" w:rsidRPr="00F25E54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n person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75100D" w:rsidRPr="0075100D" w:rsidRDefault="0075100D" w:rsidP="0075100D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75100D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Full Name: Christine </w:t>
            </w:r>
            <w:proofErr w:type="spellStart"/>
            <w:r w:rsidRPr="0075100D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Daae</w:t>
            </w:r>
            <w:proofErr w:type="spellEnd"/>
            <w:r w:rsidRPr="0075100D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</w:t>
            </w:r>
            <w:proofErr w:type="spellStart"/>
            <w:r w:rsidRPr="0075100D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Olseng</w:t>
            </w:r>
            <w:proofErr w:type="spellEnd"/>
          </w:p>
          <w:p w:rsidR="0075100D" w:rsidRPr="0075100D" w:rsidRDefault="0075100D" w:rsidP="0075100D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75100D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Citizenship (including any dual citizenship): Norwegian</w:t>
            </w:r>
          </w:p>
          <w:p w:rsidR="004F2135" w:rsidRPr="0075100D" w:rsidRDefault="0075100D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75100D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Organizational Affiliation:  Research Council of Norway</w:t>
            </w:r>
          </w:p>
        </w:tc>
      </w:tr>
      <w:tr w:rsidR="004F2135" w:rsidRPr="004F2135" w:rsidTr="004F2135">
        <w:trPr>
          <w:tblCellSpacing w:w="0" w:type="dxa"/>
        </w:trPr>
        <w:tc>
          <w:tcPr>
            <w:tcW w:w="14152" w:type="dxa"/>
            <w:gridSpan w:val="9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BFBFBF" w:themeFill="background1" w:themeFillShade="BF"/>
          </w:tcPr>
          <w:p w:rsidR="004F2135" w:rsidRPr="004F2135" w:rsidRDefault="004F2135" w:rsidP="004F2135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eastAsia="nb-NO"/>
              </w:rPr>
            </w:pPr>
            <w:r w:rsidRPr="004F2135">
              <w:rPr>
                <w:rFonts w:asciiTheme="minorHAnsi" w:hAnsiTheme="minorHAnsi"/>
                <w:b/>
                <w:color w:val="000000"/>
                <w:sz w:val="22"/>
                <w:szCs w:val="22"/>
                <w:lang w:eastAsia="nb-NO"/>
              </w:rPr>
              <w:t>Cou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nb-NO"/>
              </w:rPr>
              <w:t>n</w:t>
            </w:r>
            <w:r w:rsidRPr="004F2135">
              <w:rPr>
                <w:rFonts w:asciiTheme="minorHAnsi" w:hAnsiTheme="minorHAnsi"/>
                <w:b/>
                <w:color w:val="000000"/>
                <w:sz w:val="22"/>
                <w:szCs w:val="22"/>
                <w:lang w:eastAsia="nb-NO"/>
              </w:rPr>
              <w:t>tries</w:t>
            </w:r>
          </w:p>
        </w:tc>
      </w:tr>
      <w:tr w:rsidR="004F2135" w:rsidRPr="00444F84" w:rsidTr="00452957">
        <w:trPr>
          <w:tblCellSpacing w:w="0" w:type="dxa"/>
        </w:trPr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4F2135" w:rsidRPr="0059314B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Denmark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4F2135" w:rsidRPr="0059314B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Katinka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4F2135" w:rsidRPr="0059314B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444F8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Stenbjoern</w:t>
            </w:r>
            <w:proofErr w:type="spellEnd"/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4F2135" w:rsidRPr="00444F84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444F8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Division for Research Infrastructure</w:t>
            </w:r>
          </w:p>
          <w:p w:rsidR="004F2135" w:rsidRPr="00444F84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444F8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Ministry of Higher Education and Science</w:t>
            </w:r>
          </w:p>
          <w:p w:rsidR="004F2135" w:rsidRPr="0059314B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444F8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 Danish Agency for Science, Technology and Innovation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4F2135" w:rsidRPr="00444F84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444F8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Bredgade</w:t>
            </w:r>
            <w:proofErr w:type="spellEnd"/>
            <w:r w:rsidRPr="00444F8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40</w:t>
            </w:r>
          </w:p>
          <w:p w:rsidR="004F2135" w:rsidRPr="00444F84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444F8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DK-1260 Copenhagen K</w:t>
            </w:r>
          </w:p>
          <w:p w:rsidR="004F2135" w:rsidRPr="0059314B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4F2135" w:rsidRPr="00444F84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444F8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45 7231 8289</w:t>
            </w:r>
          </w:p>
          <w:p w:rsidR="004F2135" w:rsidRPr="007611F1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4F2135" w:rsidRPr="00444F84" w:rsidRDefault="008B6EC1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hyperlink r:id="rId7" w:history="1">
              <w:r w:rsidR="004F2135" w:rsidRPr="00444F84">
                <w:rPr>
                  <w:rFonts w:asciiTheme="minorHAnsi" w:hAnsiTheme="minorHAnsi"/>
                  <w:color w:val="000000"/>
                  <w:sz w:val="22"/>
                  <w:szCs w:val="22"/>
                  <w:lang w:eastAsia="nb-NO"/>
                </w:rPr>
                <w:t>kas@fi.dk</w:t>
              </w:r>
            </w:hyperlink>
          </w:p>
          <w:p w:rsidR="004F2135" w:rsidRPr="00444F84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444F8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 </w:t>
            </w:r>
          </w:p>
          <w:p w:rsidR="004F2135" w:rsidRPr="00444F84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4F2135" w:rsidRPr="00444F84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Remote participation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4F2135" w:rsidRDefault="004F2135" w:rsidP="004F213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-</w:t>
            </w:r>
          </w:p>
        </w:tc>
      </w:tr>
    </w:tbl>
    <w:p w:rsidR="008B6EC1" w:rsidRDefault="008B6EC1">
      <w:r>
        <w:br w:type="page"/>
      </w:r>
    </w:p>
    <w:tbl>
      <w:tblPr>
        <w:tblW w:w="1415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1276"/>
        <w:gridCol w:w="1276"/>
        <w:gridCol w:w="1984"/>
        <w:gridCol w:w="1843"/>
        <w:gridCol w:w="1276"/>
        <w:gridCol w:w="1559"/>
        <w:gridCol w:w="1276"/>
        <w:gridCol w:w="2409"/>
      </w:tblGrid>
      <w:tr w:rsidR="004F2135" w:rsidRPr="00444F84" w:rsidTr="00452957">
        <w:trPr>
          <w:tblCellSpacing w:w="0" w:type="dxa"/>
        </w:trPr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4F2135" w:rsidRPr="0059314B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lastRenderedPageBreak/>
              <w:t>Denmark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4F2135" w:rsidRPr="0059314B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Helle</w:t>
            </w:r>
            <w:proofErr w:type="spellEnd"/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4F2135" w:rsidRPr="0059314B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oulsen</w:t>
            </w:r>
            <w:proofErr w:type="spellEnd"/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4F2135" w:rsidRPr="00444F84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444F8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Division for Research Infrastructure</w:t>
            </w:r>
          </w:p>
          <w:p w:rsidR="004F2135" w:rsidRPr="00444F84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444F8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Ministry of Higher Education and Science</w:t>
            </w:r>
          </w:p>
          <w:p w:rsidR="004F2135" w:rsidRPr="0059314B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444F8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 Danish Agency for Science, Technology and Innovation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4F2135" w:rsidRPr="00444F84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444F8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Bredgade</w:t>
            </w:r>
            <w:proofErr w:type="spellEnd"/>
            <w:r w:rsidRPr="00444F8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40</w:t>
            </w:r>
          </w:p>
          <w:p w:rsidR="004F2135" w:rsidRPr="00444F84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444F84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DK-1260 Copenhagen K</w:t>
            </w:r>
          </w:p>
          <w:p w:rsidR="004F2135" w:rsidRPr="0059314B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4F2135" w:rsidRPr="007611F1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4F2135" w:rsidRPr="00444F84" w:rsidRDefault="008B6EC1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hyperlink r:id="rId8" w:history="1">
              <w:r w:rsidR="004F2135" w:rsidRPr="00444F84">
                <w:rPr>
                  <w:rFonts w:asciiTheme="minorHAnsi" w:hAnsiTheme="minorHAnsi"/>
                  <w:color w:val="000000"/>
                  <w:sz w:val="22"/>
                  <w:szCs w:val="22"/>
                </w:rPr>
                <w:t>hepo@fi.dk</w:t>
              </w:r>
            </w:hyperlink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4F2135" w:rsidRPr="00444F84" w:rsidRDefault="004F2135" w:rsidP="004F213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Remote participation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4F2135" w:rsidRDefault="004F2135" w:rsidP="004F213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-</w:t>
            </w:r>
          </w:p>
        </w:tc>
      </w:tr>
      <w:tr w:rsidR="003551C3" w:rsidRPr="00D0496A" w:rsidTr="00452957">
        <w:trPr>
          <w:tblCellSpacing w:w="0" w:type="dxa"/>
        </w:trPr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551C3" w:rsidRPr="0059314B" w:rsidRDefault="003551C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Germany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551C3" w:rsidRPr="0059314B" w:rsidRDefault="003551C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Nicole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  <w:hideMark/>
          </w:tcPr>
          <w:p w:rsidR="003551C3" w:rsidRPr="0059314B" w:rsidRDefault="003551C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Biebow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  <w:hideMark/>
          </w:tcPr>
          <w:p w:rsidR="003551C3" w:rsidRPr="000463A0" w:rsidRDefault="003551C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</w:pPr>
            <w:r w:rsidRPr="000463A0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Alfred-</w:t>
            </w:r>
            <w:proofErr w:type="spellStart"/>
            <w:r w:rsidRPr="000463A0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Wegener</w:t>
            </w:r>
            <w:proofErr w:type="spellEnd"/>
            <w:r w:rsidRPr="000463A0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-</w:t>
            </w:r>
            <w:proofErr w:type="spellStart"/>
            <w:r w:rsidRPr="000463A0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Institut</w:t>
            </w:r>
            <w:proofErr w:type="spellEnd"/>
            <w:r w:rsidRPr="000463A0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 xml:space="preserve"> </w:t>
            </w:r>
            <w:proofErr w:type="spellStart"/>
            <w:r w:rsidRPr="000463A0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fuer</w:t>
            </w:r>
            <w:proofErr w:type="spellEnd"/>
            <w:r w:rsidRPr="000463A0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 xml:space="preserve"> Polar- </w:t>
            </w:r>
            <w:proofErr w:type="spellStart"/>
            <w:r w:rsidRPr="000463A0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und</w:t>
            </w:r>
            <w:proofErr w:type="spellEnd"/>
            <w:r w:rsidRPr="000463A0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 xml:space="preserve"> </w:t>
            </w:r>
            <w:proofErr w:type="spellStart"/>
            <w:r w:rsidRPr="000463A0">
              <w:rPr>
                <w:rFonts w:asciiTheme="minorHAnsi" w:hAnsiTheme="minorHAnsi"/>
                <w:color w:val="000000"/>
                <w:sz w:val="22"/>
                <w:szCs w:val="22"/>
                <w:lang w:val="nb-NO" w:eastAsia="nb-NO"/>
              </w:rPr>
              <w:t>Meeresforschung</w:t>
            </w:r>
            <w:proofErr w:type="spellEnd"/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  <w:hideMark/>
          </w:tcPr>
          <w:p w:rsidR="003551C3" w:rsidRPr="0059314B" w:rsidRDefault="003551C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Am </w:t>
            </w: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Handelshafen</w:t>
            </w:r>
            <w:proofErr w:type="spellEnd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12</w:t>
            </w: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 xml:space="preserve">GE-27570 </w:t>
            </w: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Bermerhaven</w:t>
            </w:r>
            <w:proofErr w:type="spellEnd"/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  <w:hideMark/>
          </w:tcPr>
          <w:p w:rsidR="003551C3" w:rsidRPr="0059314B" w:rsidRDefault="003551C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49 471 4831 1011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  <w:hideMark/>
          </w:tcPr>
          <w:p w:rsidR="003551C3" w:rsidRPr="0059314B" w:rsidRDefault="003551C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Nicole.Biebow@awi.de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3551C3" w:rsidRPr="0059314B" w:rsidRDefault="003551C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n person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D0496A" w:rsidRPr="00D0496A" w:rsidRDefault="00D0496A" w:rsidP="00D0496A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D0496A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Full Name: Nicole Biebow</w:t>
            </w:r>
          </w:p>
          <w:p w:rsidR="00D0496A" w:rsidRPr="00D0496A" w:rsidRDefault="00D0496A" w:rsidP="00D0496A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D0496A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Citizenship (including any dual citizenship): German</w:t>
            </w:r>
          </w:p>
          <w:p w:rsidR="003551C3" w:rsidRPr="00D0496A" w:rsidRDefault="00D0496A" w:rsidP="0045295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D0496A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Organizational Affiliation: Alfred-Wegener-</w:t>
            </w:r>
            <w:proofErr w:type="spellStart"/>
            <w:r w:rsidRPr="00D0496A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nstitut</w:t>
            </w:r>
            <w:proofErr w:type="spellEnd"/>
            <w:r w:rsidRPr="00D0496A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, Helmholtz-</w:t>
            </w:r>
            <w:proofErr w:type="spellStart"/>
            <w:r w:rsidRPr="00D0496A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Zentrum</w:t>
            </w:r>
            <w:proofErr w:type="spellEnd"/>
            <w:r w:rsidRPr="00D0496A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</w:t>
            </w:r>
            <w:proofErr w:type="spellStart"/>
            <w:r w:rsidRPr="00D0496A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für</w:t>
            </w:r>
            <w:proofErr w:type="spellEnd"/>
            <w:r w:rsidRPr="00D0496A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Polar- und </w:t>
            </w:r>
            <w:proofErr w:type="spellStart"/>
            <w:r w:rsidRPr="00D0496A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Meeresforschung</w:t>
            </w:r>
            <w:proofErr w:type="spellEnd"/>
          </w:p>
        </w:tc>
      </w:tr>
      <w:tr w:rsidR="008C1C40" w:rsidRPr="008C1C40" w:rsidTr="00452957">
        <w:trPr>
          <w:tblCellSpacing w:w="0" w:type="dxa"/>
        </w:trPr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452957" w:rsidRDefault="008C1C40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taly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Default="008C1C40" w:rsidP="00ED4971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Vito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Default="008C1C40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Vitale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8C1C40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Institute of Atmospheric Sciences and Climate  (ISAC) Italian 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National Research Council (CNR)</w:t>
            </w:r>
            <w:r w:rsidRPr="008C1C40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59314B" w:rsidRDefault="008C1C40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8C1C40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Via </w:t>
            </w:r>
            <w:proofErr w:type="spellStart"/>
            <w:r w:rsidRPr="008C1C40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Gobetti</w:t>
            </w:r>
            <w:proofErr w:type="spellEnd"/>
            <w:r w:rsidRPr="008C1C40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101, 40129 Bologna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F9779F" w:rsidRDefault="008C1C40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8C1C40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39 051 639 9595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F9779F" w:rsidRDefault="008B6EC1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hyperlink r:id="rId9" w:history="1">
              <w:r w:rsidR="008C1C40" w:rsidRPr="008C1C40">
                <w:rPr>
                  <w:rFonts w:asciiTheme="minorHAnsi" w:hAnsiTheme="minorHAnsi"/>
                  <w:color w:val="000000"/>
                  <w:sz w:val="22"/>
                  <w:szCs w:val="22"/>
                  <w:lang w:eastAsia="nb-NO"/>
                </w:rPr>
                <w:t>v.vitale@isac.cnr.it</w:t>
              </w:r>
            </w:hyperlink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8C1C40" w:rsidRDefault="008C1C40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n person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190DA5" w:rsidRPr="00190DA5" w:rsidRDefault="00190DA5" w:rsidP="00190DA5">
            <w:pPr>
              <w:pStyle w:val="PlainText"/>
              <w:rPr>
                <w:lang w:val="en-US"/>
              </w:rPr>
            </w:pPr>
            <w:r w:rsidRPr="00190DA5">
              <w:rPr>
                <w:lang w:val="en-US"/>
              </w:rPr>
              <w:t>Full Name:  VITO VITA</w:t>
            </w:r>
            <w:r>
              <w:rPr>
                <w:lang w:val="en-US"/>
              </w:rPr>
              <w:t>L</w:t>
            </w:r>
            <w:r w:rsidRPr="00190DA5">
              <w:rPr>
                <w:lang w:val="en-US"/>
              </w:rPr>
              <w:t>E</w:t>
            </w:r>
          </w:p>
          <w:p w:rsidR="00190DA5" w:rsidRPr="00190DA5" w:rsidRDefault="00190DA5" w:rsidP="00190DA5">
            <w:pPr>
              <w:pStyle w:val="PlainText"/>
              <w:rPr>
                <w:lang w:val="en-US"/>
              </w:rPr>
            </w:pPr>
            <w:r w:rsidRPr="00190DA5">
              <w:rPr>
                <w:lang w:val="en-US"/>
              </w:rPr>
              <w:t>Citizenship (including any dual citizenship): ITALIAN</w:t>
            </w:r>
          </w:p>
          <w:p w:rsidR="00190DA5" w:rsidRPr="00190DA5" w:rsidRDefault="00190DA5" w:rsidP="00190DA5">
            <w:pPr>
              <w:pStyle w:val="PlainText"/>
              <w:rPr>
                <w:lang w:val="en-US"/>
              </w:rPr>
            </w:pPr>
            <w:r w:rsidRPr="00190DA5">
              <w:rPr>
                <w:lang w:val="en-US"/>
              </w:rPr>
              <w:t>Organizational Affiliation: CNR-ISAC</w:t>
            </w:r>
          </w:p>
          <w:p w:rsidR="008C1C40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</w:tr>
    </w:tbl>
    <w:p w:rsidR="008B6EC1" w:rsidRDefault="008B6EC1">
      <w:r>
        <w:br w:type="page"/>
      </w:r>
    </w:p>
    <w:tbl>
      <w:tblPr>
        <w:tblW w:w="1415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1276"/>
        <w:gridCol w:w="1276"/>
        <w:gridCol w:w="1984"/>
        <w:gridCol w:w="1843"/>
        <w:gridCol w:w="1276"/>
        <w:gridCol w:w="1559"/>
        <w:gridCol w:w="1276"/>
        <w:gridCol w:w="2409"/>
      </w:tblGrid>
      <w:tr w:rsidR="00736453" w:rsidRPr="00736453" w:rsidTr="00452957">
        <w:trPr>
          <w:tblCellSpacing w:w="0" w:type="dxa"/>
        </w:trPr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736453" w:rsidRDefault="0073645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lastRenderedPageBreak/>
              <w:t>Japan</w:t>
            </w:r>
          </w:p>
          <w:p w:rsidR="00736453" w:rsidRPr="00452957" w:rsidRDefault="0073645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(TBC)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736453" w:rsidRPr="00736453" w:rsidRDefault="00736453" w:rsidP="00736453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736453">
              <w:rPr>
                <w:rFonts w:asciiTheme="minorHAnsi" w:hAnsiTheme="minorHAnsi" w:hint="eastAsia"/>
                <w:color w:val="000000"/>
                <w:sz w:val="22"/>
                <w:szCs w:val="22"/>
                <w:lang w:eastAsia="nb-NO"/>
              </w:rPr>
              <w:t xml:space="preserve">Tetsuo </w:t>
            </w:r>
          </w:p>
          <w:p w:rsidR="00736453" w:rsidRDefault="00736453" w:rsidP="00ED4971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736453" w:rsidRDefault="0073645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736453">
              <w:rPr>
                <w:rFonts w:asciiTheme="minorHAnsi" w:hAnsiTheme="minorHAnsi" w:hint="eastAsia"/>
                <w:color w:val="000000"/>
                <w:sz w:val="22"/>
                <w:szCs w:val="22"/>
                <w:lang w:eastAsia="nb-NO"/>
              </w:rPr>
              <w:t>Ohata</w:t>
            </w:r>
            <w:proofErr w:type="spellEnd"/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736453" w:rsidRPr="00736453" w:rsidRDefault="00736453" w:rsidP="00736453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736453">
              <w:rPr>
                <w:rFonts w:asciiTheme="minorHAnsi" w:hAnsiTheme="minorHAnsi" w:hint="eastAsia"/>
                <w:color w:val="000000"/>
                <w:sz w:val="22"/>
                <w:szCs w:val="22"/>
                <w:lang w:eastAsia="nb-NO"/>
              </w:rPr>
              <w:t>National Institute of Polar Research (NIPR)</w:t>
            </w:r>
          </w:p>
          <w:p w:rsidR="00736453" w:rsidRPr="0059314B" w:rsidRDefault="0073645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736453" w:rsidRPr="0059314B" w:rsidRDefault="0073645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736453">
              <w:rPr>
                <w:rFonts w:asciiTheme="minorHAnsi" w:hAnsiTheme="minorHAnsi" w:hint="eastAsia"/>
                <w:color w:val="000000"/>
                <w:sz w:val="22"/>
                <w:szCs w:val="22"/>
                <w:lang w:eastAsia="nb-NO"/>
              </w:rPr>
              <w:t>10-3, Midori-</w:t>
            </w:r>
            <w:proofErr w:type="spellStart"/>
            <w:r w:rsidRPr="00736453">
              <w:rPr>
                <w:rFonts w:asciiTheme="minorHAnsi" w:hAnsiTheme="minorHAnsi" w:hint="eastAsia"/>
                <w:color w:val="000000"/>
                <w:sz w:val="22"/>
                <w:szCs w:val="22"/>
                <w:lang w:eastAsia="nb-NO"/>
              </w:rPr>
              <w:t>cho</w:t>
            </w:r>
            <w:proofErr w:type="spellEnd"/>
            <w:r w:rsidRPr="00736453">
              <w:rPr>
                <w:rFonts w:asciiTheme="minorHAnsi" w:hAnsiTheme="minorHAnsi" w:hint="eastAsia"/>
                <w:color w:val="000000"/>
                <w:sz w:val="22"/>
                <w:szCs w:val="22"/>
                <w:lang w:eastAsia="nb-NO"/>
              </w:rPr>
              <w:t xml:space="preserve">, </w:t>
            </w:r>
            <w:proofErr w:type="spellStart"/>
            <w:r w:rsidRPr="00736453">
              <w:rPr>
                <w:rFonts w:asciiTheme="minorHAnsi" w:hAnsiTheme="minorHAnsi" w:hint="eastAsia"/>
                <w:color w:val="000000"/>
                <w:sz w:val="22"/>
                <w:szCs w:val="22"/>
                <w:lang w:eastAsia="nb-NO"/>
              </w:rPr>
              <w:t>Tachikawa-shi</w:t>
            </w:r>
            <w:proofErr w:type="spellEnd"/>
            <w:r w:rsidRPr="00736453">
              <w:rPr>
                <w:rFonts w:asciiTheme="minorHAnsi" w:hAnsiTheme="minorHAnsi" w:hint="eastAsia"/>
                <w:color w:val="000000"/>
                <w:sz w:val="22"/>
                <w:szCs w:val="22"/>
                <w:lang w:eastAsia="nb-NO"/>
              </w:rPr>
              <w:t xml:space="preserve"> Tokyo 190-8518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736453" w:rsidRPr="00736453" w:rsidRDefault="00736453" w:rsidP="00736453">
            <w:pPr>
              <w:rPr>
                <w:rFonts w:asciiTheme="minorHAnsi" w:hAnsiTheme="minorHAnsi" w:hint="eastAsia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 w:hint="eastAsia"/>
                <w:color w:val="000000"/>
                <w:sz w:val="22"/>
                <w:szCs w:val="22"/>
                <w:lang w:eastAsia="nb-NO"/>
              </w:rPr>
              <w:t>+81 42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 </w:t>
            </w:r>
            <w:r>
              <w:rPr>
                <w:rFonts w:asciiTheme="minorHAnsi" w:hAnsiTheme="minorHAnsi" w:hint="eastAsia"/>
                <w:color w:val="000000"/>
                <w:sz w:val="22"/>
                <w:szCs w:val="22"/>
                <w:lang w:eastAsia="nb-NO"/>
              </w:rPr>
              <w:t xml:space="preserve">512 </w:t>
            </w:r>
            <w:r w:rsidRPr="00736453">
              <w:rPr>
                <w:rFonts w:asciiTheme="minorHAnsi" w:hAnsiTheme="minorHAnsi" w:hint="eastAsia"/>
                <w:color w:val="000000"/>
                <w:sz w:val="22"/>
                <w:szCs w:val="22"/>
                <w:lang w:eastAsia="nb-NO"/>
              </w:rPr>
              <w:t>0917</w:t>
            </w:r>
          </w:p>
          <w:p w:rsidR="00736453" w:rsidRPr="00736453" w:rsidRDefault="00736453" w:rsidP="00736453">
            <w:pPr>
              <w:rPr>
                <w:rFonts w:asciiTheme="minorHAnsi" w:hAnsiTheme="minorHAnsi" w:hint="eastAsia"/>
                <w:color w:val="000000"/>
                <w:sz w:val="22"/>
                <w:szCs w:val="22"/>
                <w:lang w:eastAsia="nb-NO"/>
              </w:rPr>
            </w:pPr>
          </w:p>
          <w:p w:rsidR="00736453" w:rsidRPr="00F9779F" w:rsidRDefault="0073645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736453" w:rsidRPr="00736453" w:rsidRDefault="00736453" w:rsidP="00736453">
            <w:pPr>
              <w:rPr>
                <w:rFonts w:asciiTheme="minorHAnsi" w:hAnsiTheme="minorHAnsi" w:hint="eastAsia"/>
                <w:color w:val="000000"/>
                <w:sz w:val="22"/>
                <w:szCs w:val="22"/>
                <w:lang w:eastAsia="nb-NO"/>
              </w:rPr>
            </w:pPr>
            <w:hyperlink r:id="rId10" w:history="1">
              <w:r w:rsidRPr="00736453">
                <w:rPr>
                  <w:rFonts w:asciiTheme="minorHAnsi" w:hAnsiTheme="minorHAnsi" w:hint="eastAsia"/>
                  <w:color w:val="000000"/>
                  <w:sz w:val="22"/>
                  <w:szCs w:val="22"/>
                  <w:lang w:eastAsia="nb-NO"/>
                </w:rPr>
                <w:t>ohata.tetsuo@nipr.ac.jp</w:t>
              </w:r>
            </w:hyperlink>
          </w:p>
          <w:p w:rsidR="00736453" w:rsidRPr="00F9779F" w:rsidRDefault="0073645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736453" w:rsidRDefault="000F0046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n person / Remotely (TBC)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7922CB" w:rsidRPr="007922CB" w:rsidRDefault="007922CB" w:rsidP="007922C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7922C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Full Name: Tetsuo </w:t>
            </w:r>
            <w:proofErr w:type="spellStart"/>
            <w:r w:rsidRPr="007922C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Ohata</w:t>
            </w:r>
            <w:proofErr w:type="spellEnd"/>
          </w:p>
          <w:p w:rsidR="007922CB" w:rsidRPr="007922CB" w:rsidRDefault="007922CB" w:rsidP="007922C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7922C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Citizenship (including any dual citizenship): Japan</w:t>
            </w:r>
          </w:p>
          <w:p w:rsidR="007922CB" w:rsidRPr="007922CB" w:rsidRDefault="007922CB" w:rsidP="007922C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7922C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Organizational: National Institute of Polar Research, Japan</w:t>
            </w:r>
          </w:p>
          <w:p w:rsidR="00736453" w:rsidRPr="007922CB" w:rsidRDefault="007922CB" w:rsidP="008B6EC1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7922C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Affiliation: National Ins</w:t>
            </w:r>
            <w:r w:rsidR="008B6EC1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titute of Polar Research, Japan</w:t>
            </w:r>
          </w:p>
        </w:tc>
      </w:tr>
      <w:tr w:rsidR="003551C3" w:rsidRPr="00F9779F" w:rsidTr="00452957">
        <w:trPr>
          <w:tblCellSpacing w:w="0" w:type="dxa"/>
        </w:trPr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551C3" w:rsidRPr="00452957" w:rsidRDefault="003551C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45295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Norway</w:t>
            </w:r>
          </w:p>
          <w:p w:rsidR="003551C3" w:rsidRPr="00452957" w:rsidRDefault="003551C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551C3" w:rsidRPr="0059314B" w:rsidRDefault="003551C3" w:rsidP="00ED4971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Birgit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551C3" w:rsidRPr="0059314B" w:rsidRDefault="003551C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Njaastad</w:t>
            </w:r>
            <w:proofErr w:type="spellEnd"/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551C3" w:rsidRPr="0059314B" w:rsidRDefault="003551C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Norwegian Polar Institute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551C3" w:rsidRPr="0059314B" w:rsidRDefault="003551C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Fram</w:t>
            </w:r>
            <w:proofErr w:type="spellEnd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Centre  NO-9296 </w:t>
            </w: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Tromsø</w:t>
            </w:r>
            <w:proofErr w:type="spellEnd"/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551C3" w:rsidRPr="0059314B" w:rsidRDefault="003551C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F9779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47 77 75 06 36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551C3" w:rsidRPr="0059314B" w:rsidRDefault="003551C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F9779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birgit.njaastad@npolar.no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3551C3" w:rsidRPr="00F9779F" w:rsidRDefault="003551C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Remotely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3551C3" w:rsidRDefault="00452957" w:rsidP="0045295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-</w:t>
            </w:r>
          </w:p>
        </w:tc>
      </w:tr>
      <w:tr w:rsidR="003551C3" w:rsidRPr="00D0496A" w:rsidTr="00452957">
        <w:trPr>
          <w:tblCellSpacing w:w="0" w:type="dxa"/>
        </w:trPr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551C3" w:rsidRPr="00452957" w:rsidRDefault="003551C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45295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Russia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551C3" w:rsidRPr="00561895" w:rsidRDefault="003551C3" w:rsidP="00DF68FE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gor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551C3" w:rsidRPr="00561895" w:rsidRDefault="003551C3" w:rsidP="00DF68FE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Ashik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551C3" w:rsidRPr="00561895" w:rsidRDefault="003551C3" w:rsidP="00502841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D0496A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Arctic and Antarctic Research Institute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551C3" w:rsidRPr="00D0496A" w:rsidRDefault="003551C3" w:rsidP="00502841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D0496A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38, Bering str., </w:t>
            </w:r>
          </w:p>
          <w:p w:rsidR="003551C3" w:rsidRPr="00561895" w:rsidRDefault="003551C3" w:rsidP="00502841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D0496A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St. Petersburg, 199397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551C3" w:rsidRPr="0059314B" w:rsidRDefault="003551C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02841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7 812 352 19 22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551C3" w:rsidRPr="00561895" w:rsidRDefault="008B6EC1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hyperlink r:id="rId11" w:history="1">
              <w:r w:rsidR="003551C3" w:rsidRPr="00502841">
                <w:rPr>
                  <w:rFonts w:asciiTheme="minorHAnsi" w:hAnsiTheme="minorHAnsi"/>
                  <w:color w:val="000000"/>
                  <w:sz w:val="22"/>
                  <w:szCs w:val="22"/>
                  <w:lang w:eastAsia="nb-NO"/>
                </w:rPr>
                <w:t>ashik@aari.ru</w:t>
              </w:r>
            </w:hyperlink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3551C3" w:rsidRPr="00561895" w:rsidRDefault="003551C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n person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D0496A" w:rsidRPr="00D0496A" w:rsidRDefault="00D0496A" w:rsidP="00D0496A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D0496A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Full Name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:</w:t>
            </w:r>
            <w:r w:rsidRPr="00D0496A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Igor Ashik</w:t>
            </w:r>
          </w:p>
          <w:p w:rsidR="00D0496A" w:rsidRPr="00D0496A" w:rsidRDefault="00D0496A" w:rsidP="00D0496A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D0496A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Citizenship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: </w:t>
            </w:r>
            <w:r w:rsidRPr="00D0496A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Russia</w:t>
            </w:r>
          </w:p>
          <w:p w:rsidR="00D0496A" w:rsidRPr="00D0496A" w:rsidRDefault="00D0496A" w:rsidP="00D0496A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D0496A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Organizational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: A</w:t>
            </w:r>
            <w:r w:rsidRPr="00D0496A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rctic and Antarctic Research Institute, </w:t>
            </w:r>
            <w:proofErr w:type="spellStart"/>
            <w:r w:rsidRPr="00D0496A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Roshydromet</w:t>
            </w:r>
            <w:proofErr w:type="spellEnd"/>
          </w:p>
          <w:p w:rsidR="003551C3" w:rsidRDefault="00D0496A" w:rsidP="0045295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D0496A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Affiliation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: </w:t>
            </w:r>
            <w:r w:rsidRPr="00D0496A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SAON Board</w:t>
            </w:r>
          </w:p>
        </w:tc>
      </w:tr>
      <w:tr w:rsidR="003551C3" w:rsidRPr="0059314B" w:rsidTr="00452957">
        <w:trPr>
          <w:tblCellSpacing w:w="0" w:type="dxa"/>
        </w:trPr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551C3" w:rsidRPr="00452957" w:rsidRDefault="003551C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452957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USA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551C3" w:rsidRDefault="003551C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eter L.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551C3" w:rsidRDefault="003551C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ulsifer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551C3" w:rsidRPr="000C7D25" w:rsidRDefault="003551C3" w:rsidP="000C7D2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Calibri" w:hAnsi="Calibri" w:cs="Helvetica"/>
                <w:sz w:val="22"/>
                <w:szCs w:val="22"/>
                <w:lang w:val="en-GB"/>
              </w:rPr>
              <w:t>University of Colorado Boulder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551C3" w:rsidRPr="003551C3" w:rsidRDefault="003551C3" w:rsidP="003551C3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3551C3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449 UCB</w:t>
            </w:r>
          </w:p>
          <w:p w:rsidR="003551C3" w:rsidRPr="000C7D25" w:rsidRDefault="003551C3" w:rsidP="003551C3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3551C3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Boulder CO 80309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551C3" w:rsidRPr="000C7D25" w:rsidRDefault="003551C3" w:rsidP="003551C3">
            <w:pPr>
              <w:rPr>
                <w:rFonts w:asciiTheme="minorHAnsi" w:hAnsiTheme="minorHAnsi"/>
                <w:sz w:val="22"/>
                <w:szCs w:val="22"/>
                <w:lang w:eastAsia="nb-NO"/>
              </w:rPr>
            </w:pPr>
            <w:r w:rsidRPr="003551C3">
              <w:rPr>
                <w:rFonts w:asciiTheme="minorHAnsi" w:hAnsiTheme="minorHAnsi"/>
                <w:sz w:val="22"/>
                <w:szCs w:val="22"/>
                <w:lang w:eastAsia="nb-NO"/>
              </w:rPr>
              <w:t>+1 613 620 7195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551C3" w:rsidRPr="000C7D25" w:rsidRDefault="003551C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3551C3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eter.pulsifer@colorado.edu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3551C3" w:rsidRPr="000C7D25" w:rsidRDefault="003551C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n person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3551C3" w:rsidRPr="003551C3" w:rsidRDefault="003551C3" w:rsidP="003551C3">
            <w:pPr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  <w:lang w:val="en-GB"/>
              </w:rPr>
              <w:t>Full Name: Peter Laurie Pulsifer</w:t>
            </w:r>
          </w:p>
          <w:p w:rsidR="003551C3" w:rsidRDefault="003551C3" w:rsidP="003551C3">
            <w:pPr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  <w:lang w:val="en-GB"/>
              </w:rPr>
              <w:t>Citizenship (including any dual citizenship):  Canadian</w:t>
            </w:r>
          </w:p>
          <w:p w:rsidR="003551C3" w:rsidRDefault="003551C3" w:rsidP="003551C3">
            <w:pPr>
              <w:rPr>
                <w:rFonts w:ascii="Calibri" w:hAnsi="Calibri" w:cs="Helvetica"/>
                <w:sz w:val="22"/>
                <w:szCs w:val="22"/>
              </w:rPr>
            </w:pPr>
            <w:r>
              <w:rPr>
                <w:rFonts w:ascii="Calibri" w:hAnsi="Calibri" w:cs="Helvetica"/>
                <w:sz w:val="22"/>
                <w:szCs w:val="22"/>
                <w:lang w:val="en-GB"/>
              </w:rPr>
              <w:t>Organizational</w:t>
            </w:r>
            <w:r>
              <w:rPr>
                <w:rStyle w:val="apple-converted-space"/>
                <w:rFonts w:ascii="Calibri" w:hAnsi="Calibri" w:cs="Helvetica"/>
                <w:sz w:val="22"/>
                <w:szCs w:val="22"/>
                <w:lang w:val="en-GB"/>
              </w:rPr>
              <w:t> </w:t>
            </w:r>
          </w:p>
          <w:p w:rsidR="003551C3" w:rsidRPr="000C7D25" w:rsidRDefault="00452957" w:rsidP="00452957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Calibri" w:hAnsi="Calibri" w:cs="Helvetica"/>
                <w:sz w:val="22"/>
                <w:szCs w:val="22"/>
                <w:lang w:val="en-GB"/>
              </w:rPr>
              <w:t>Affiliation</w:t>
            </w:r>
            <w:r w:rsidR="003551C3">
              <w:rPr>
                <w:rFonts w:ascii="Calibri" w:hAnsi="Calibri" w:cs="Helvetica"/>
                <w:sz w:val="22"/>
                <w:szCs w:val="22"/>
                <w:lang w:val="en-GB"/>
              </w:rPr>
              <w:t>:  University of Colorado Boulder (offsite employee living in Canada)</w:t>
            </w:r>
          </w:p>
        </w:tc>
      </w:tr>
    </w:tbl>
    <w:p w:rsidR="008B6EC1" w:rsidRDefault="008B6EC1">
      <w:r>
        <w:br w:type="page"/>
      </w:r>
    </w:p>
    <w:tbl>
      <w:tblPr>
        <w:tblW w:w="1415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1276"/>
        <w:gridCol w:w="1276"/>
        <w:gridCol w:w="1984"/>
        <w:gridCol w:w="1843"/>
        <w:gridCol w:w="1276"/>
        <w:gridCol w:w="1559"/>
        <w:gridCol w:w="1276"/>
        <w:gridCol w:w="2409"/>
      </w:tblGrid>
      <w:tr w:rsidR="007646CC" w:rsidRPr="007646CC" w:rsidTr="00452957">
        <w:trPr>
          <w:tblCellSpacing w:w="0" w:type="dxa"/>
        </w:trPr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7646CC" w:rsidRDefault="007646C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lastRenderedPageBreak/>
              <w:t>USA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7646CC" w:rsidRDefault="007646C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Larry D.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7646CC" w:rsidRDefault="007646C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Hinzman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7646CC" w:rsidRPr="007646CC" w:rsidRDefault="007646CC" w:rsidP="000C7D2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7646C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University of Alaska, Fairbanks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7646CC" w:rsidRPr="007646CC" w:rsidRDefault="007646CC" w:rsidP="007646C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7646C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.O. Box 756 660</w:t>
            </w:r>
          </w:p>
          <w:p w:rsidR="007646CC" w:rsidRPr="003551C3" w:rsidRDefault="007646CC" w:rsidP="007646C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7646C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Fairbanks, AK 99775 6660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7646CC" w:rsidRPr="007646CC" w:rsidRDefault="007646CC" w:rsidP="003551C3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7646C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1 907 474 7331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7646CC" w:rsidRPr="003551C3" w:rsidRDefault="007646C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7646C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ldhinzman@alaska.edu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7646CC" w:rsidRDefault="007646C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n person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7646CC" w:rsidRPr="007646CC" w:rsidRDefault="007646CC" w:rsidP="007646C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7646C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Full Name: Larry Dennis Hinzman</w:t>
            </w:r>
          </w:p>
          <w:p w:rsidR="007646CC" w:rsidRPr="007646CC" w:rsidRDefault="007646CC" w:rsidP="007646C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7646C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Citizenship (including any dual citizenship): United States of America</w:t>
            </w:r>
          </w:p>
          <w:p w:rsidR="007646CC" w:rsidRPr="007646CC" w:rsidRDefault="007646CC" w:rsidP="007646C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7646C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Organizational </w:t>
            </w:r>
          </w:p>
          <w:p w:rsidR="007646CC" w:rsidRPr="007646CC" w:rsidRDefault="007646CC" w:rsidP="007646C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7646C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Affiliation: Vice Chancellor for Research for the University of Alaska Fairbanks &amp; Vice-Chair of SAON</w:t>
            </w:r>
          </w:p>
        </w:tc>
      </w:tr>
      <w:tr w:rsidR="00032DEC" w:rsidRPr="00032DEC" w:rsidTr="00452957">
        <w:trPr>
          <w:tblCellSpacing w:w="0" w:type="dxa"/>
        </w:trPr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032DEC" w:rsidRDefault="00032D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USA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032DEC" w:rsidRDefault="00032DEC" w:rsidP="00032DE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032DE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Sandy 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032DEC" w:rsidRDefault="00032D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032DE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Starkweather</w:t>
            </w:r>
            <w:proofErr w:type="spellEnd"/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032DEC" w:rsidRPr="007646CC" w:rsidRDefault="00032DEC" w:rsidP="000C7D25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NOAA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032DEC" w:rsidRPr="007646CC" w:rsidRDefault="00032DEC" w:rsidP="007646C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032DEC" w:rsidRPr="007646CC" w:rsidRDefault="00032DEC" w:rsidP="003551C3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032DEC" w:rsidRPr="007646CC" w:rsidRDefault="00032D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032DE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sandy.starkweather@noaa.gov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032DEC" w:rsidRDefault="00032DEC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032DEC" w:rsidRPr="00032DEC" w:rsidRDefault="00032DEC" w:rsidP="00032DE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032DE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Full Name: Sandy </w:t>
            </w:r>
            <w:proofErr w:type="spellStart"/>
            <w:r w:rsidRPr="00032DE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Starkweather</w:t>
            </w:r>
            <w:proofErr w:type="spellEnd"/>
          </w:p>
          <w:p w:rsidR="00032DEC" w:rsidRPr="00032DEC" w:rsidRDefault="00032DEC" w:rsidP="00032DE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032DE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Citizenship (including any dual citizenship): US</w:t>
            </w:r>
          </w:p>
          <w:p w:rsidR="00032DEC" w:rsidRPr="00032DEC" w:rsidRDefault="00032DEC" w:rsidP="00032DE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032DE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Organizational: NOAA</w:t>
            </w:r>
          </w:p>
          <w:p w:rsidR="00032DEC" w:rsidRPr="007646CC" w:rsidRDefault="00032DEC" w:rsidP="00032DEC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032DEC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Affiliation: US AON</w:t>
            </w:r>
          </w:p>
        </w:tc>
      </w:tr>
      <w:tr w:rsidR="003551C3" w:rsidRPr="0059314B" w:rsidTr="003551C3">
        <w:trPr>
          <w:tblCellSpacing w:w="0" w:type="dxa"/>
        </w:trPr>
        <w:tc>
          <w:tcPr>
            <w:tcW w:w="10467" w:type="dxa"/>
            <w:gridSpan w:val="7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BFBFBF" w:themeFill="background1" w:themeFillShade="BF"/>
          </w:tcPr>
          <w:p w:rsidR="003551C3" w:rsidRPr="0059314B" w:rsidRDefault="003551C3" w:rsidP="007D274B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b/>
                <w:color w:val="000000"/>
                <w:sz w:val="22"/>
                <w:szCs w:val="22"/>
                <w:lang w:eastAsia="nb-NO"/>
              </w:rPr>
              <w:t>Arctic Council Permanent Participants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BFBFBF" w:themeFill="background1" w:themeFillShade="BF"/>
          </w:tcPr>
          <w:p w:rsidR="003551C3" w:rsidRPr="0059314B" w:rsidRDefault="003551C3" w:rsidP="007D274B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BFBFBF" w:themeFill="background1" w:themeFillShade="BF"/>
          </w:tcPr>
          <w:p w:rsidR="003551C3" w:rsidRPr="0059314B" w:rsidRDefault="003551C3" w:rsidP="007D274B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eastAsia="nb-NO"/>
              </w:rPr>
            </w:pPr>
          </w:p>
        </w:tc>
      </w:tr>
      <w:tr w:rsidR="00FD26BA" w:rsidRPr="002B4A23" w:rsidTr="00452957">
        <w:trPr>
          <w:tblCellSpacing w:w="0" w:type="dxa"/>
        </w:trPr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551C3" w:rsidRPr="002B4A23" w:rsidRDefault="003551C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2B4A23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AIA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551C3" w:rsidRPr="002B4A23" w:rsidRDefault="003551C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2B4A23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Jim 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551C3" w:rsidRPr="002B4A23" w:rsidRDefault="003551C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2B4A23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Gamble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551C3" w:rsidRPr="002B4A23" w:rsidRDefault="003551C3" w:rsidP="00427463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2B4A23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Aleut International Association</w:t>
            </w:r>
          </w:p>
          <w:p w:rsidR="003551C3" w:rsidRPr="002B4A23" w:rsidRDefault="003551C3" w:rsidP="00427463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551C3" w:rsidRPr="002B4A23" w:rsidRDefault="003551C3" w:rsidP="00427463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2B4A23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333 W. 4th Ave., Suite 301</w:t>
            </w:r>
          </w:p>
          <w:p w:rsidR="003551C3" w:rsidRPr="002B4A23" w:rsidRDefault="003551C3" w:rsidP="00427463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2B4A23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Anchorage, AK  99501</w:t>
            </w:r>
          </w:p>
          <w:p w:rsidR="003551C3" w:rsidRPr="002B4A23" w:rsidRDefault="003551C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551C3" w:rsidRPr="002B4A23" w:rsidRDefault="003551C3" w:rsidP="00427463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2B4A23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Voice: 907-33-ALEUT (332-5388)</w:t>
            </w:r>
          </w:p>
          <w:p w:rsidR="003551C3" w:rsidRPr="002B4A23" w:rsidRDefault="003551C3" w:rsidP="00427463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2B4A23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Toll Free: 877-352-5388 (In Alaska)</w:t>
            </w:r>
          </w:p>
          <w:p w:rsidR="003551C3" w:rsidRPr="002B4A23" w:rsidRDefault="003551C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3551C3" w:rsidRPr="002B4A23" w:rsidRDefault="008B6EC1" w:rsidP="00427463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hyperlink r:id="rId12" w:history="1">
              <w:r w:rsidR="003551C3" w:rsidRPr="002B4A23">
                <w:rPr>
                  <w:rFonts w:asciiTheme="minorHAnsi" w:hAnsiTheme="minorHAnsi"/>
                  <w:color w:val="000000"/>
                  <w:sz w:val="22"/>
                  <w:szCs w:val="22"/>
                  <w:lang w:eastAsia="nb-NO"/>
                </w:rPr>
                <w:t>aia@alaska.net</w:t>
              </w:r>
            </w:hyperlink>
          </w:p>
          <w:p w:rsidR="003551C3" w:rsidRPr="002B4A23" w:rsidRDefault="003551C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3551C3" w:rsidRPr="002B4A23" w:rsidRDefault="003551C3" w:rsidP="007D274B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2B4A23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n person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FD26BA" w:rsidRPr="002B4A23" w:rsidRDefault="00FD26BA" w:rsidP="002B4A23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2B4A23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Full Name: James T Gamble</w:t>
            </w:r>
          </w:p>
          <w:p w:rsidR="00FD26BA" w:rsidRPr="002B4A23" w:rsidRDefault="00FD26BA" w:rsidP="002B4A23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2B4A23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Citizenship (including any dual citizenship): USA</w:t>
            </w:r>
          </w:p>
          <w:p w:rsidR="00FD26BA" w:rsidRPr="002B4A23" w:rsidRDefault="00FD26BA" w:rsidP="002B4A23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2B4A23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Organizational: Aleut International Association</w:t>
            </w:r>
          </w:p>
          <w:p w:rsidR="003551C3" w:rsidRPr="002B4A23" w:rsidRDefault="00FD26BA" w:rsidP="002B4A23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2B4A23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Affiliation: Should this be my title? If so it’s Executive Director</w:t>
            </w:r>
          </w:p>
        </w:tc>
      </w:tr>
    </w:tbl>
    <w:p w:rsidR="008B6EC1" w:rsidRDefault="008B6EC1">
      <w:r>
        <w:br w:type="page"/>
      </w:r>
    </w:p>
    <w:tbl>
      <w:tblPr>
        <w:tblW w:w="1415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1276"/>
        <w:gridCol w:w="1276"/>
        <w:gridCol w:w="1984"/>
        <w:gridCol w:w="1843"/>
        <w:gridCol w:w="1276"/>
        <w:gridCol w:w="1559"/>
        <w:gridCol w:w="1276"/>
        <w:gridCol w:w="2409"/>
      </w:tblGrid>
      <w:tr w:rsidR="008C1C40" w:rsidRPr="008C1C40" w:rsidTr="00452957">
        <w:trPr>
          <w:tblCellSpacing w:w="0" w:type="dxa"/>
        </w:trPr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8C1C40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8C1C40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lastRenderedPageBreak/>
              <w:t xml:space="preserve">Saami Council 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8C1C40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8C1C40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Jannie</w:t>
            </w:r>
            <w:proofErr w:type="spellEnd"/>
            <w:r w:rsidRPr="008C1C40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8C1C40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8C1C40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Staffansson</w:t>
            </w:r>
            <w:proofErr w:type="spellEnd"/>
            <w:r w:rsidRPr="008C1C40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8C1C40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8C1C40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Saami Council</w:t>
            </w:r>
            <w:r w:rsidRPr="008C1C40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Arctic Environment Unit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8C1C40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.O. Box</w:t>
            </w:r>
            <w:r w:rsidRPr="008C1C40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162</w:t>
            </w:r>
            <w:r w:rsidRPr="008C1C40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eastAsia="nb-NO"/>
              </w:rPr>
              <w:t> </w:t>
            </w:r>
            <w:r w:rsidRPr="008C1C40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N-9735 </w:t>
            </w:r>
            <w:r w:rsidRPr="008C1C40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</w:r>
            <w:proofErr w:type="spellStart"/>
            <w:r w:rsidRPr="008C1C40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Kárášjohka</w:t>
            </w:r>
            <w:proofErr w:type="spellEnd"/>
            <w:r w:rsidRPr="008C1C40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/</w:t>
            </w:r>
            <w:proofErr w:type="spellStart"/>
            <w:r w:rsidRPr="008C1C40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Karasjok</w:t>
            </w:r>
            <w:proofErr w:type="spellEnd"/>
            <w:r w:rsidRPr="008C1C40">
              <w:rPr>
                <w:rFonts w:ascii="MS Gothic" w:eastAsia="MS Gothic" w:hAnsi="MS Gothic" w:cs="MS Gothic" w:hint="eastAsia"/>
                <w:color w:val="000000"/>
                <w:sz w:val="22"/>
                <w:szCs w:val="22"/>
                <w:lang w:eastAsia="nb-NO"/>
              </w:rPr>
              <w:t> </w:t>
            </w:r>
            <w:r w:rsidRPr="008C1C40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Norway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8C1C40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8C1C40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46 70 227 9878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2B4A23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8C1C40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jannie@saamicouncil.net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8C1C40" w:rsidRPr="002B4A23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Remotely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8C1C40" w:rsidRPr="002B4A23" w:rsidRDefault="008C1C40" w:rsidP="008C1C4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-</w:t>
            </w:r>
          </w:p>
        </w:tc>
      </w:tr>
      <w:tr w:rsidR="008C1C40" w:rsidRPr="0059314B" w:rsidTr="003551C3">
        <w:trPr>
          <w:tblCellSpacing w:w="0" w:type="dxa"/>
        </w:trPr>
        <w:tc>
          <w:tcPr>
            <w:tcW w:w="10467" w:type="dxa"/>
            <w:gridSpan w:val="7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BFBFBF" w:themeFill="background1" w:themeFillShade="BF"/>
          </w:tcPr>
          <w:p w:rsidR="008C1C40" w:rsidRPr="0059314B" w:rsidRDefault="008C1C40" w:rsidP="008C1C40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59314B">
              <w:rPr>
                <w:rFonts w:asciiTheme="minorHAnsi" w:hAnsiTheme="minorHAnsi"/>
                <w:b/>
                <w:color w:val="000000"/>
                <w:sz w:val="22"/>
                <w:szCs w:val="22"/>
                <w:lang w:eastAsia="nb-NO"/>
              </w:rPr>
              <w:t>Organisations</w:t>
            </w:r>
            <w:proofErr w:type="spellEnd"/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BFBFBF" w:themeFill="background1" w:themeFillShade="BF"/>
          </w:tcPr>
          <w:p w:rsidR="008C1C40" w:rsidRPr="0059314B" w:rsidRDefault="008C1C40" w:rsidP="008C1C40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BFBFBF" w:themeFill="background1" w:themeFillShade="BF"/>
          </w:tcPr>
          <w:p w:rsidR="008C1C40" w:rsidRPr="0059314B" w:rsidRDefault="008C1C40" w:rsidP="008C1C40">
            <w:pPr>
              <w:rPr>
                <w:rFonts w:asciiTheme="minorHAnsi" w:hAnsiTheme="minorHAnsi"/>
                <w:b/>
                <w:color w:val="000000"/>
                <w:sz w:val="22"/>
                <w:szCs w:val="22"/>
                <w:lang w:eastAsia="nb-NO"/>
              </w:rPr>
            </w:pPr>
          </w:p>
        </w:tc>
      </w:tr>
      <w:tr w:rsidR="008C1C40" w:rsidRPr="0059314B" w:rsidTr="00452957">
        <w:trPr>
          <w:tblCellSpacing w:w="0" w:type="dxa"/>
        </w:trPr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AMAP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Lars-Otto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Reiersen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Arctic Monitoring and Assessment </w:t>
            </w: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rogramme</w:t>
            </w:r>
            <w:proofErr w:type="spellEnd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Secretariat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Gaustadalléen</w:t>
            </w:r>
            <w:proofErr w:type="spellEnd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21</w:t>
            </w: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N-0349 Oslo</w:t>
            </w:r>
          </w:p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Norway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47 21 08 04 81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Lars-otto.reiersen@amap.no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n person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8C1C40" w:rsidRPr="00D0496A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D0496A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Full Name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: Lars-Otto Reiersen</w:t>
            </w:r>
          </w:p>
          <w:p w:rsidR="008C1C40" w:rsidRPr="00D0496A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D0496A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Citizenship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: Norway</w:t>
            </w:r>
          </w:p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D0496A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Organizational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</w:t>
            </w:r>
            <w:r w:rsidRPr="00D0496A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Affiliation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: </w:t>
            </w: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Arctic Monitoring and Assessment </w:t>
            </w: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rogramme</w:t>
            </w:r>
            <w:proofErr w:type="spellEnd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Secretariat</w:t>
            </w:r>
          </w:p>
        </w:tc>
      </w:tr>
      <w:tr w:rsidR="008C1C40" w:rsidRPr="0059314B" w:rsidTr="00452957">
        <w:trPr>
          <w:tblCellSpacing w:w="0" w:type="dxa"/>
        </w:trPr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AMAP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Jan René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Larsen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Arctic Monitoring and Assessment </w:t>
            </w: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rogramme</w:t>
            </w:r>
            <w:proofErr w:type="spellEnd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Secretariat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Gaustadalléen</w:t>
            </w:r>
            <w:proofErr w:type="spellEnd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21</w:t>
            </w: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N-0349 Oslo</w:t>
            </w:r>
          </w:p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Norway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45 23 61 81 77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jan.rene.larsen@amap.no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n person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8C1C40" w:rsidRPr="00D0496A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D0496A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Full Name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: Jan </w:t>
            </w: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René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Larsen</w:t>
            </w:r>
          </w:p>
          <w:p w:rsidR="008C1C40" w:rsidRPr="00D0496A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D0496A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Citizenship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: Denmark</w:t>
            </w:r>
          </w:p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D0496A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Organizational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</w:t>
            </w:r>
            <w:r w:rsidRPr="00D0496A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Affiliation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: </w:t>
            </w: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Arctic Monitoring and Assessment </w:t>
            </w: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rogramme</w:t>
            </w:r>
            <w:proofErr w:type="spellEnd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Secretariat</w:t>
            </w:r>
          </w:p>
        </w:tc>
      </w:tr>
      <w:tr w:rsidR="008C1C40" w:rsidRPr="003551C3" w:rsidTr="00452957">
        <w:trPr>
          <w:tblCellSpacing w:w="0" w:type="dxa"/>
        </w:trPr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EC (European Commission)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F91B1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Attilio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F91B1F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Gambardella</w:t>
            </w:r>
          </w:p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F91B1F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F91B1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European Commission</w:t>
            </w:r>
          </w:p>
          <w:p w:rsidR="008C1C40" w:rsidRPr="00F91B1F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F91B1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DG Research &amp; Innovation</w:t>
            </w:r>
          </w:p>
          <w:p w:rsidR="008C1C40" w:rsidRPr="00F91B1F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F91B1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Climate Action and Earth Observations </w:t>
            </w:r>
          </w:p>
          <w:p w:rsidR="008C1C40" w:rsidRPr="00F91B1F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  <w:p w:rsidR="008C1C40" w:rsidRPr="00F91B1F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F91B1F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F91B1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CDMA 03/124 </w:t>
            </w:r>
          </w:p>
          <w:p w:rsidR="008C1C40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1049 Brussels</w:t>
            </w:r>
          </w:p>
          <w:p w:rsidR="008C1C40" w:rsidRPr="00F91B1F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F91B1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Belgium</w:t>
            </w:r>
          </w:p>
          <w:p w:rsidR="008C1C40" w:rsidRPr="00F91B1F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F91B1F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F91B1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+32 229 93110 </w:t>
            </w:r>
          </w:p>
          <w:p w:rsidR="008C1C40" w:rsidRPr="00F91B1F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F91B1F" w:rsidRDefault="008B6EC1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hyperlink r:id="rId13" w:history="1">
              <w:r w:rsidR="008C1C40" w:rsidRPr="00F91B1F">
                <w:rPr>
                  <w:rFonts w:asciiTheme="minorHAnsi" w:hAnsiTheme="minorHAnsi"/>
                  <w:color w:val="000000"/>
                  <w:sz w:val="22"/>
                  <w:szCs w:val="22"/>
                  <w:lang w:eastAsia="nb-NO"/>
                </w:rPr>
                <w:t>attilio.gambardella@ec.europa.eu</w:t>
              </w:r>
            </w:hyperlink>
          </w:p>
          <w:p w:rsidR="008C1C40" w:rsidRPr="00F91B1F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8C1C40" w:rsidRPr="003551C3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F90378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n person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8C1C40" w:rsidRPr="003551C3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3551C3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Full Name: Attilio GAMBARDELLA</w:t>
            </w:r>
          </w:p>
          <w:p w:rsidR="008C1C40" w:rsidRPr="003551C3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3551C3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Citizenship (including any dual citizenship): Italian</w:t>
            </w:r>
          </w:p>
          <w:p w:rsidR="008C1C40" w:rsidRPr="003551C3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3551C3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Organizational: </w:t>
            </w:r>
            <w:proofErr w:type="spellStart"/>
            <w:r w:rsidRPr="003551C3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Governamental</w:t>
            </w:r>
            <w:proofErr w:type="spellEnd"/>
          </w:p>
          <w:p w:rsidR="008C1C40" w:rsidRPr="003551C3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3551C3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Affiliation: European Commission, Directorate General for Research and Innovation</w:t>
            </w:r>
          </w:p>
        </w:tc>
      </w:tr>
      <w:tr w:rsidR="008C1C40" w:rsidRPr="00C67C4F" w:rsidTr="00452957">
        <w:trPr>
          <w:tblCellSpacing w:w="0" w:type="dxa"/>
        </w:trPr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lastRenderedPageBreak/>
              <w:t>INTERACT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F91B1F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Hannele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Savela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C67C4F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C67C4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INTERACT Transnational Access </w:t>
            </w:r>
          </w:p>
          <w:p w:rsidR="008C1C40" w:rsidRPr="00F91B1F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C67C4F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C67C4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Thule Institute, University of Oulu </w:t>
            </w:r>
          </w:p>
          <w:p w:rsidR="008C1C40" w:rsidRPr="00C67C4F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C67C4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.</w:t>
            </w:r>
            <w:proofErr w:type="gramStart"/>
            <w:r w:rsidRPr="00C67C4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O.Box</w:t>
            </w:r>
            <w:proofErr w:type="spellEnd"/>
            <w:proofErr w:type="gramEnd"/>
            <w:r w:rsidRPr="00C67C4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7300, FI-90014 Oulu, FINLAND</w:t>
            </w:r>
          </w:p>
          <w:p w:rsidR="008C1C40" w:rsidRPr="00F91B1F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F91B1F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C67C4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358 294 487 554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C67C4F" w:rsidRDefault="008B6EC1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hyperlink r:id="rId14" w:history="1">
              <w:r w:rsidR="008C1C40" w:rsidRPr="00C67C4F">
                <w:rPr>
                  <w:rFonts w:asciiTheme="minorHAnsi" w:hAnsiTheme="minorHAnsi"/>
                  <w:color w:val="000000"/>
                  <w:sz w:val="22"/>
                  <w:szCs w:val="22"/>
                  <w:lang w:eastAsia="nb-NO"/>
                </w:rPr>
                <w:t>hannele.savela@oulu.fi</w:t>
              </w:r>
            </w:hyperlink>
          </w:p>
          <w:p w:rsidR="008C1C40" w:rsidRPr="00C67C4F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8C1C40" w:rsidRPr="00F90378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Remotely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8C1C40" w:rsidRPr="003551C3" w:rsidRDefault="008C1C40" w:rsidP="008C1C4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-</w:t>
            </w:r>
          </w:p>
        </w:tc>
      </w:tr>
      <w:tr w:rsidR="008C1C40" w:rsidRPr="001135E1" w:rsidTr="00452957">
        <w:trPr>
          <w:tblCellSpacing w:w="0" w:type="dxa"/>
        </w:trPr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1135E1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1135E1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SAC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1135E1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1135E1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eter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1135E1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1135E1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Schlosser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1135E1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1135E1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nternational Study of Arctic Change</w:t>
            </w:r>
          </w:p>
          <w:p w:rsidR="008C1C40" w:rsidRPr="001135E1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1135E1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c/o The Earth Institute</w:t>
            </w:r>
          </w:p>
          <w:p w:rsidR="008C1C40" w:rsidRPr="001135E1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1135E1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Columbia University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1135E1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1135E1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405 Low Library, MC 4335</w:t>
            </w:r>
          </w:p>
          <w:p w:rsidR="008C1C40" w:rsidRPr="001135E1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1135E1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535 West 116th Street</w:t>
            </w:r>
          </w:p>
          <w:p w:rsidR="008C1C40" w:rsidRPr="001135E1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1135E1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New York, NY 10027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1135E1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1135E1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+1 845 365 8707 (8737)</w:t>
            </w: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1135E1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1135E1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schlosser@ldeo.columbia.edu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8C1C40" w:rsidRPr="001135E1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n person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8C1C40" w:rsidRPr="004642B3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4642B3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Full Name:  Peter Schlosser</w:t>
            </w:r>
            <w:r w:rsidRPr="004642B3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Citizenship:  German</w:t>
            </w:r>
            <w:r w:rsidRPr="004642B3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Organizational Affiliation:  Columbia University, New York, NY USA</w:t>
            </w:r>
          </w:p>
        </w:tc>
      </w:tr>
      <w:tr w:rsidR="008C1C40" w:rsidRPr="0022472E" w:rsidTr="00452957">
        <w:trPr>
          <w:tblCellSpacing w:w="0" w:type="dxa"/>
        </w:trPr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olar View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David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Arthurs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olar View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9C3545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olar View Earth Observation Limited</w:t>
            </w:r>
            <w:r w:rsidRPr="009C3545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Electron Building, Fermi Avenue</w:t>
            </w:r>
            <w:r w:rsidRPr="009C3545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 xml:space="preserve">Harwell Oxford, </w:t>
            </w:r>
            <w:proofErr w:type="spellStart"/>
            <w:r w:rsidRPr="009C3545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Didcot</w:t>
            </w:r>
            <w:proofErr w:type="spellEnd"/>
            <w:r w:rsidRPr="009C3545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</w:r>
            <w:proofErr w:type="spellStart"/>
            <w:r w:rsidRPr="009C3545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Oxfordshire</w:t>
            </w:r>
            <w:proofErr w:type="spellEnd"/>
            <w:r w:rsidRPr="009C3545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OX11 0QR</w:t>
            </w:r>
            <w:r w:rsidRPr="009C3545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United Kingdom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A0362F" w:rsidRDefault="008B6EC1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hyperlink r:id="rId15" w:history="1">
              <w:r w:rsidR="008C1C40" w:rsidRPr="009C3545">
                <w:rPr>
                  <w:rFonts w:asciiTheme="minorHAnsi" w:hAnsiTheme="minorHAnsi"/>
                  <w:color w:val="000000"/>
                  <w:sz w:val="22"/>
                  <w:szCs w:val="22"/>
                  <w:lang w:eastAsia="nb-NO"/>
                </w:rPr>
                <w:t>David.Arthurs@PolarView.org</w:t>
              </w:r>
            </w:hyperlink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8C1C40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n person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8C1C40" w:rsidRPr="0022472E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22472E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Full Name: David Michael Arthurs</w:t>
            </w:r>
          </w:p>
          <w:p w:rsidR="008C1C40" w:rsidRPr="0022472E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22472E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Citizenship: Canadian</w:t>
            </w:r>
          </w:p>
          <w:p w:rsidR="008C1C40" w:rsidRPr="0022472E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22472E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Organization: Polar View Earth Observation Limited</w:t>
            </w:r>
          </w:p>
          <w:p w:rsidR="008C1C40" w:rsidRPr="0022472E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</w:tr>
      <w:tr w:rsidR="008C1C40" w:rsidRPr="00EB49E1" w:rsidTr="00452957">
        <w:trPr>
          <w:tblCellSpacing w:w="0" w:type="dxa"/>
        </w:trPr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WMO</w:t>
            </w:r>
          </w:p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(TBC)</w:t>
            </w:r>
          </w:p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Etienne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Charpentier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World Meteorological Organization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7 </w:t>
            </w: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bis</w:t>
            </w:r>
            <w:proofErr w:type="spellEnd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, Avenue de la </w:t>
            </w: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aix</w:t>
            </w:r>
            <w:proofErr w:type="spellEnd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,</w:t>
            </w: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 xml:space="preserve">Case </w:t>
            </w: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ostale</w:t>
            </w:r>
            <w:proofErr w:type="spellEnd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2300</w:t>
            </w: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1211, Geneva</w:t>
            </w:r>
          </w:p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Switzerland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A0362F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echarpentier@wmo.int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8C1C40" w:rsidRPr="00A0362F" w:rsidRDefault="008C1C40" w:rsidP="008B6EC1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Remotely 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8C1C40" w:rsidRDefault="008C1C40" w:rsidP="008C1C40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-</w:t>
            </w:r>
          </w:p>
        </w:tc>
      </w:tr>
      <w:tr w:rsidR="008C1C40" w:rsidRPr="002E4E66" w:rsidTr="00452957">
        <w:trPr>
          <w:tblCellSpacing w:w="0" w:type="dxa"/>
        </w:trPr>
        <w:tc>
          <w:tcPr>
            <w:tcW w:w="125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lastRenderedPageBreak/>
              <w:t>WMO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EB49E1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Rodica 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EB49E1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Nitu</w:t>
            </w:r>
          </w:p>
        </w:tc>
        <w:tc>
          <w:tcPr>
            <w:tcW w:w="198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World Meteorological Organization</w:t>
            </w:r>
          </w:p>
        </w:tc>
        <w:tc>
          <w:tcPr>
            <w:tcW w:w="184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7 </w:t>
            </w: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bis</w:t>
            </w:r>
            <w:proofErr w:type="spellEnd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, Avenue de la </w:t>
            </w: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aix</w:t>
            </w:r>
            <w:proofErr w:type="spellEnd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,</w:t>
            </w: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 xml:space="preserve">Case </w:t>
            </w:r>
            <w:proofErr w:type="spellStart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Postale</w:t>
            </w:r>
            <w:proofErr w:type="spellEnd"/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 xml:space="preserve"> 2300</w:t>
            </w:r>
            <w:r w:rsidRPr="0059314B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br/>
              <w:t>1211, Geneva</w:t>
            </w:r>
          </w:p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Switzerland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59314B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55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auto"/>
          </w:tcPr>
          <w:p w:rsidR="008C1C40" w:rsidRPr="00A0362F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EB49E1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Rnitu@wmo.int</w:t>
            </w:r>
          </w:p>
        </w:tc>
        <w:tc>
          <w:tcPr>
            <w:tcW w:w="12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8C1C40" w:rsidRPr="00A0362F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In person</w:t>
            </w:r>
          </w:p>
        </w:tc>
        <w:tc>
          <w:tcPr>
            <w:tcW w:w="240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</w:tcPr>
          <w:p w:rsidR="008C1C40" w:rsidRPr="002E4E66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2E4E66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Full Name: Rodica Nitu</w:t>
            </w:r>
          </w:p>
          <w:p w:rsidR="008C1C40" w:rsidRPr="002E4E66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2E4E66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Citizenship (including any dual citizenship): Canadian and Romanian</w:t>
            </w:r>
          </w:p>
          <w:p w:rsidR="008C1C40" w:rsidRDefault="008C1C40" w:rsidP="008C1C40">
            <w:pPr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</w:pPr>
            <w:r w:rsidRPr="002E4E66">
              <w:rPr>
                <w:rFonts w:asciiTheme="minorHAnsi" w:hAnsiTheme="minorHAnsi"/>
                <w:color w:val="000000"/>
                <w:sz w:val="22"/>
                <w:szCs w:val="22"/>
                <w:lang w:eastAsia="nb-NO"/>
              </w:rPr>
              <w:t>Organizational Affiliation: World Meteorological Organization, (Geneva, Switzerland)</w:t>
            </w:r>
          </w:p>
        </w:tc>
      </w:tr>
    </w:tbl>
    <w:p w:rsidR="00DF68FE" w:rsidRPr="00393F1F" w:rsidRDefault="00DF68FE" w:rsidP="007D274B">
      <w:pPr>
        <w:rPr>
          <w:rFonts w:asciiTheme="minorHAnsi" w:hAnsiTheme="minorHAnsi"/>
          <w:sz w:val="20"/>
          <w:szCs w:val="20"/>
        </w:rPr>
      </w:pPr>
    </w:p>
    <w:sectPr w:rsidR="00DF68FE" w:rsidRPr="00393F1F" w:rsidSect="00971B4E">
      <w:headerReference w:type="default" r:id="rId16"/>
      <w:footerReference w:type="default" r:id="rId17"/>
      <w:headerReference w:type="first" r:id="rId1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74B" w:rsidRDefault="007D274B" w:rsidP="001516A7">
      <w:r>
        <w:separator/>
      </w:r>
    </w:p>
  </w:endnote>
  <w:endnote w:type="continuationSeparator" w:id="0">
    <w:p w:rsidR="007D274B" w:rsidRDefault="007D274B" w:rsidP="0015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40807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7D274B" w:rsidRPr="00A17B02" w:rsidRDefault="007D274B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A17B02">
          <w:rPr>
            <w:rFonts w:asciiTheme="minorHAnsi" w:hAnsiTheme="minorHAnsi"/>
            <w:sz w:val="20"/>
            <w:szCs w:val="20"/>
          </w:rPr>
          <w:fldChar w:fldCharType="begin"/>
        </w:r>
        <w:r w:rsidRPr="00A17B02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A17B02">
          <w:rPr>
            <w:rFonts w:asciiTheme="minorHAnsi" w:hAnsiTheme="minorHAnsi"/>
            <w:sz w:val="20"/>
            <w:szCs w:val="20"/>
          </w:rPr>
          <w:fldChar w:fldCharType="separate"/>
        </w:r>
        <w:r w:rsidR="008B6EC1" w:rsidRPr="008B6EC1">
          <w:rPr>
            <w:rFonts w:asciiTheme="minorHAnsi" w:hAnsiTheme="minorHAnsi"/>
            <w:noProof/>
            <w:sz w:val="20"/>
            <w:szCs w:val="20"/>
            <w:lang w:val="nb-NO"/>
          </w:rPr>
          <w:t>7</w:t>
        </w:r>
        <w:r w:rsidRPr="00A17B02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7D274B" w:rsidRDefault="007D2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74B" w:rsidRDefault="007D274B" w:rsidP="001516A7">
      <w:r>
        <w:separator/>
      </w:r>
    </w:p>
  </w:footnote>
  <w:footnote w:type="continuationSeparator" w:id="0">
    <w:p w:rsidR="007D274B" w:rsidRDefault="007D274B" w:rsidP="00151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74B" w:rsidRDefault="007D274B" w:rsidP="001516A7">
    <w:pPr>
      <w:pStyle w:val="Header"/>
      <w:jc w:val="right"/>
      <w:rPr>
        <w:rFonts w:asciiTheme="minorHAnsi" w:hAnsiTheme="minorHAnsi"/>
        <w:sz w:val="20"/>
        <w:szCs w:val="20"/>
        <w:lang w:val="nb-NO"/>
      </w:rPr>
    </w:pPr>
  </w:p>
  <w:p w:rsidR="007D274B" w:rsidRDefault="007D274B" w:rsidP="001516A7">
    <w:pPr>
      <w:pStyle w:val="Header"/>
      <w:jc w:val="right"/>
      <w:rPr>
        <w:rFonts w:asciiTheme="minorHAnsi" w:hAnsiTheme="minorHAnsi"/>
        <w:sz w:val="20"/>
        <w:szCs w:val="20"/>
        <w:lang w:val="nb-NO"/>
      </w:rPr>
    </w:pPr>
  </w:p>
  <w:p w:rsidR="007D274B" w:rsidRDefault="007D274B" w:rsidP="001516A7">
    <w:pPr>
      <w:pStyle w:val="Header"/>
      <w:jc w:val="right"/>
      <w:rPr>
        <w:rFonts w:asciiTheme="minorHAnsi" w:hAnsiTheme="minorHAnsi"/>
        <w:sz w:val="20"/>
        <w:szCs w:val="20"/>
        <w:lang w:val="nb-NO"/>
      </w:rPr>
    </w:pPr>
  </w:p>
  <w:p w:rsidR="007D274B" w:rsidRDefault="007D274B" w:rsidP="001516A7">
    <w:pPr>
      <w:pStyle w:val="Header"/>
      <w:jc w:val="right"/>
      <w:rPr>
        <w:rFonts w:asciiTheme="minorHAnsi" w:hAnsiTheme="minorHAnsi"/>
        <w:sz w:val="20"/>
        <w:szCs w:val="20"/>
        <w:lang w:val="nb-NO"/>
      </w:rPr>
    </w:pPr>
  </w:p>
  <w:p w:rsidR="007D274B" w:rsidRPr="00393F1F" w:rsidRDefault="007D274B" w:rsidP="001516A7">
    <w:pPr>
      <w:pStyle w:val="Header"/>
      <w:jc w:val="right"/>
      <w:rPr>
        <w:rFonts w:asciiTheme="minorHAnsi" w:hAnsiTheme="minorHAnsi"/>
        <w:sz w:val="20"/>
        <w:szCs w:val="20"/>
        <w:lang w:val="nb-N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01"/>
      <w:gridCol w:w="7003"/>
    </w:tblGrid>
    <w:tr w:rsidR="00971B4E" w:rsidTr="00971B4E">
      <w:tc>
        <w:tcPr>
          <w:tcW w:w="7072" w:type="dxa"/>
        </w:tcPr>
        <w:p w:rsidR="00971B4E" w:rsidRDefault="00971B4E" w:rsidP="00971B4E">
          <w:pPr>
            <w:pStyle w:val="Header"/>
            <w:rPr>
              <w:rFonts w:asciiTheme="minorHAnsi" w:hAnsiTheme="minorHAnsi"/>
              <w:sz w:val="20"/>
              <w:szCs w:val="20"/>
              <w:lang w:val="nb-NO"/>
            </w:rPr>
          </w:pPr>
          <w:r>
            <w:rPr>
              <w:rFonts w:asciiTheme="minorHAnsi" w:hAnsiTheme="minorHAnsi"/>
              <w:noProof/>
              <w:sz w:val="20"/>
              <w:szCs w:val="20"/>
              <w:lang w:val="nb-NO" w:eastAsia="nb-NO"/>
            </w:rPr>
            <w:drawing>
              <wp:inline distT="0" distB="0" distL="0" distR="0" wp14:anchorId="7FBA5FED" wp14:editId="2BFF11F1">
                <wp:extent cx="2409825" cy="803275"/>
                <wp:effectExtent l="0" t="0" r="9525" b="0"/>
                <wp:docPr id="2" name="Bilde 2" descr="H:\WORD\AMAP Logo\AMAPLogo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WORD\AMAP Logo\AMAPLogo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2" w:type="dxa"/>
        </w:tcPr>
        <w:p w:rsidR="00971B4E" w:rsidRDefault="00971B4E" w:rsidP="0027565A">
          <w:pPr>
            <w:pStyle w:val="Header"/>
            <w:jc w:val="right"/>
            <w:rPr>
              <w:rFonts w:asciiTheme="minorHAnsi" w:hAnsiTheme="minorHAnsi"/>
              <w:sz w:val="20"/>
              <w:szCs w:val="20"/>
              <w:lang w:val="nb-NO"/>
            </w:rPr>
          </w:pPr>
          <w:r>
            <w:rPr>
              <w:rFonts w:asciiTheme="minorHAnsi" w:hAnsiTheme="minorHAnsi"/>
              <w:noProof/>
              <w:sz w:val="20"/>
              <w:szCs w:val="20"/>
              <w:lang w:val="nb-NO" w:eastAsia="nb-NO"/>
            </w:rPr>
            <w:drawing>
              <wp:inline distT="0" distB="0" distL="0" distR="0" wp14:anchorId="7360145A" wp14:editId="47F9BDAD">
                <wp:extent cx="2486025" cy="933450"/>
                <wp:effectExtent l="0" t="0" r="9525" b="0"/>
                <wp:docPr id="3" name="Bilde 3" descr="H:\WORD\SAON\SAON Logo\SAON Logo Final\SAON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:\WORD\SAON\SAON Logo\SAON Logo Final\SAON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60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314B" w:rsidRDefault="0059314B">
    <w:pPr>
      <w:pStyle w:val="Header"/>
    </w:pPr>
  </w:p>
  <w:p w:rsidR="000C7D25" w:rsidRDefault="000C7D25" w:rsidP="000C7D25">
    <w:pPr>
      <w:jc w:val="right"/>
      <w:rPr>
        <w:rFonts w:asciiTheme="minorHAnsi" w:hAnsiTheme="minorHAnsi"/>
        <w:color w:val="000000"/>
        <w:sz w:val="22"/>
        <w:szCs w:val="22"/>
        <w:lang w:eastAsia="nb-NO"/>
      </w:rPr>
    </w:pPr>
  </w:p>
  <w:p w:rsidR="000C7D25" w:rsidRPr="00914EE5" w:rsidRDefault="009B5BB0" w:rsidP="000C7D25">
    <w:pPr>
      <w:jc w:val="right"/>
      <w:rPr>
        <w:rFonts w:asciiTheme="minorHAnsi" w:hAnsiTheme="minorHAnsi"/>
        <w:color w:val="000000"/>
        <w:sz w:val="22"/>
        <w:szCs w:val="22"/>
        <w:lang w:eastAsia="nb-NO"/>
      </w:rPr>
    </w:pPr>
    <w:r>
      <w:rPr>
        <w:rFonts w:asciiTheme="minorHAnsi" w:hAnsiTheme="minorHAnsi"/>
        <w:color w:val="000000"/>
        <w:sz w:val="22"/>
        <w:szCs w:val="22"/>
        <w:lang w:eastAsia="nb-NO"/>
      </w:rPr>
      <w:t xml:space="preserve">Draft Version </w:t>
    </w:r>
    <w:r w:rsidR="00273529">
      <w:rPr>
        <w:rFonts w:asciiTheme="minorHAnsi" w:hAnsiTheme="minorHAnsi"/>
        <w:color w:val="000000"/>
        <w:sz w:val="22"/>
        <w:szCs w:val="22"/>
        <w:lang w:eastAsia="nb-NO"/>
      </w:rPr>
      <w:t>6</w:t>
    </w:r>
    <w:r w:rsidR="000463A0">
      <w:rPr>
        <w:rFonts w:asciiTheme="minorHAnsi" w:hAnsiTheme="minorHAnsi"/>
        <w:color w:val="000000"/>
        <w:sz w:val="22"/>
        <w:szCs w:val="22"/>
        <w:lang w:eastAsia="nb-NO"/>
      </w:rPr>
      <w:t xml:space="preserve"> January 2017</w:t>
    </w:r>
  </w:p>
  <w:p w:rsidR="000C7D25" w:rsidRDefault="000C7D25" w:rsidP="000C7D2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A7"/>
    <w:rsid w:val="00024845"/>
    <w:rsid w:val="00032DEC"/>
    <w:rsid w:val="00036CCE"/>
    <w:rsid w:val="000463A0"/>
    <w:rsid w:val="00054042"/>
    <w:rsid w:val="00056433"/>
    <w:rsid w:val="00062237"/>
    <w:rsid w:val="00075DED"/>
    <w:rsid w:val="00087033"/>
    <w:rsid w:val="000C17A3"/>
    <w:rsid w:val="000C7D25"/>
    <w:rsid w:val="000D7B45"/>
    <w:rsid w:val="000F0046"/>
    <w:rsid w:val="000F4AB6"/>
    <w:rsid w:val="0010626B"/>
    <w:rsid w:val="001135E1"/>
    <w:rsid w:val="001270BA"/>
    <w:rsid w:val="00133E41"/>
    <w:rsid w:val="00134116"/>
    <w:rsid w:val="0013461F"/>
    <w:rsid w:val="0014563D"/>
    <w:rsid w:val="001516A7"/>
    <w:rsid w:val="001534A4"/>
    <w:rsid w:val="00190DA5"/>
    <w:rsid w:val="001C7EF6"/>
    <w:rsid w:val="001F25D3"/>
    <w:rsid w:val="001F43AF"/>
    <w:rsid w:val="001F52C5"/>
    <w:rsid w:val="001F7AD4"/>
    <w:rsid w:val="00206F72"/>
    <w:rsid w:val="002128F8"/>
    <w:rsid w:val="00216D63"/>
    <w:rsid w:val="0022472E"/>
    <w:rsid w:val="00243B61"/>
    <w:rsid w:val="00257728"/>
    <w:rsid w:val="0026150A"/>
    <w:rsid w:val="00266E62"/>
    <w:rsid w:val="00273529"/>
    <w:rsid w:val="00276CCC"/>
    <w:rsid w:val="002A26E5"/>
    <w:rsid w:val="002A3D0C"/>
    <w:rsid w:val="002B4A23"/>
    <w:rsid w:val="002E2251"/>
    <w:rsid w:val="002E43C9"/>
    <w:rsid w:val="002E4E66"/>
    <w:rsid w:val="002F61AF"/>
    <w:rsid w:val="00311E93"/>
    <w:rsid w:val="003152E5"/>
    <w:rsid w:val="003201E7"/>
    <w:rsid w:val="0032345A"/>
    <w:rsid w:val="00326C3C"/>
    <w:rsid w:val="00327EBB"/>
    <w:rsid w:val="0033118C"/>
    <w:rsid w:val="003326A6"/>
    <w:rsid w:val="003551C3"/>
    <w:rsid w:val="00361523"/>
    <w:rsid w:val="00393F1F"/>
    <w:rsid w:val="003C5F18"/>
    <w:rsid w:val="003E3687"/>
    <w:rsid w:val="00420387"/>
    <w:rsid w:val="00421A73"/>
    <w:rsid w:val="00427463"/>
    <w:rsid w:val="00444F84"/>
    <w:rsid w:val="00452957"/>
    <w:rsid w:val="004642B3"/>
    <w:rsid w:val="00465D97"/>
    <w:rsid w:val="00467257"/>
    <w:rsid w:val="004C47D4"/>
    <w:rsid w:val="004D42F5"/>
    <w:rsid w:val="004E2112"/>
    <w:rsid w:val="004E417B"/>
    <w:rsid w:val="004E46A1"/>
    <w:rsid w:val="004F2135"/>
    <w:rsid w:val="00502841"/>
    <w:rsid w:val="00510776"/>
    <w:rsid w:val="00520D42"/>
    <w:rsid w:val="00524525"/>
    <w:rsid w:val="0053578E"/>
    <w:rsid w:val="0054551A"/>
    <w:rsid w:val="00547441"/>
    <w:rsid w:val="0055590B"/>
    <w:rsid w:val="00560067"/>
    <w:rsid w:val="00561895"/>
    <w:rsid w:val="0059314B"/>
    <w:rsid w:val="005D3B21"/>
    <w:rsid w:val="005E39AB"/>
    <w:rsid w:val="005E656F"/>
    <w:rsid w:val="005F7F22"/>
    <w:rsid w:val="00607BB6"/>
    <w:rsid w:val="00621940"/>
    <w:rsid w:val="0062792F"/>
    <w:rsid w:val="0063212F"/>
    <w:rsid w:val="00645907"/>
    <w:rsid w:val="006814A1"/>
    <w:rsid w:val="00682463"/>
    <w:rsid w:val="00696F58"/>
    <w:rsid w:val="006D5FF4"/>
    <w:rsid w:val="006E53F1"/>
    <w:rsid w:val="006F60B4"/>
    <w:rsid w:val="00722A47"/>
    <w:rsid w:val="00731CA2"/>
    <w:rsid w:val="00736453"/>
    <w:rsid w:val="0075100D"/>
    <w:rsid w:val="007611F1"/>
    <w:rsid w:val="007646CC"/>
    <w:rsid w:val="00776592"/>
    <w:rsid w:val="007922CB"/>
    <w:rsid w:val="007A03A5"/>
    <w:rsid w:val="007D274B"/>
    <w:rsid w:val="007D3B09"/>
    <w:rsid w:val="007E59DE"/>
    <w:rsid w:val="007F5C29"/>
    <w:rsid w:val="00800C90"/>
    <w:rsid w:val="00807392"/>
    <w:rsid w:val="008340BA"/>
    <w:rsid w:val="0085137C"/>
    <w:rsid w:val="00871B42"/>
    <w:rsid w:val="00891BDE"/>
    <w:rsid w:val="008A0E9D"/>
    <w:rsid w:val="008A42E2"/>
    <w:rsid w:val="008A5ECB"/>
    <w:rsid w:val="008B6EC1"/>
    <w:rsid w:val="008C1C40"/>
    <w:rsid w:val="008D123A"/>
    <w:rsid w:val="008D1EA4"/>
    <w:rsid w:val="00901A47"/>
    <w:rsid w:val="00914EE5"/>
    <w:rsid w:val="00925741"/>
    <w:rsid w:val="009310D6"/>
    <w:rsid w:val="009335F1"/>
    <w:rsid w:val="009617AA"/>
    <w:rsid w:val="00971B4E"/>
    <w:rsid w:val="009806BF"/>
    <w:rsid w:val="00987B9C"/>
    <w:rsid w:val="009937AB"/>
    <w:rsid w:val="009A5A62"/>
    <w:rsid w:val="009B5BB0"/>
    <w:rsid w:val="009C0A1E"/>
    <w:rsid w:val="009C3545"/>
    <w:rsid w:val="009C4512"/>
    <w:rsid w:val="009D02CA"/>
    <w:rsid w:val="009D244B"/>
    <w:rsid w:val="009E4F40"/>
    <w:rsid w:val="00A02B75"/>
    <w:rsid w:val="00A12033"/>
    <w:rsid w:val="00A12CB0"/>
    <w:rsid w:val="00A17B02"/>
    <w:rsid w:val="00A25B7A"/>
    <w:rsid w:val="00A35DE7"/>
    <w:rsid w:val="00A3682D"/>
    <w:rsid w:val="00A559FC"/>
    <w:rsid w:val="00AA797E"/>
    <w:rsid w:val="00AF509B"/>
    <w:rsid w:val="00B24ABA"/>
    <w:rsid w:val="00B26CE8"/>
    <w:rsid w:val="00B35E06"/>
    <w:rsid w:val="00B502D7"/>
    <w:rsid w:val="00B7764B"/>
    <w:rsid w:val="00B86A8F"/>
    <w:rsid w:val="00B87581"/>
    <w:rsid w:val="00B947A7"/>
    <w:rsid w:val="00BA5082"/>
    <w:rsid w:val="00BB089A"/>
    <w:rsid w:val="00BE2BC7"/>
    <w:rsid w:val="00BF53C8"/>
    <w:rsid w:val="00C008C3"/>
    <w:rsid w:val="00C227C9"/>
    <w:rsid w:val="00C24F17"/>
    <w:rsid w:val="00C56B64"/>
    <w:rsid w:val="00C60334"/>
    <w:rsid w:val="00C64ABC"/>
    <w:rsid w:val="00C67C4F"/>
    <w:rsid w:val="00C876EC"/>
    <w:rsid w:val="00C97216"/>
    <w:rsid w:val="00CA1B4C"/>
    <w:rsid w:val="00CC0AAF"/>
    <w:rsid w:val="00CC44C2"/>
    <w:rsid w:val="00CC5404"/>
    <w:rsid w:val="00CD67F8"/>
    <w:rsid w:val="00CD71EC"/>
    <w:rsid w:val="00CD777A"/>
    <w:rsid w:val="00CF0720"/>
    <w:rsid w:val="00CF30DC"/>
    <w:rsid w:val="00D0496A"/>
    <w:rsid w:val="00D31596"/>
    <w:rsid w:val="00D35B3A"/>
    <w:rsid w:val="00D5615C"/>
    <w:rsid w:val="00D63D2D"/>
    <w:rsid w:val="00D84BF3"/>
    <w:rsid w:val="00D9369F"/>
    <w:rsid w:val="00DA5E69"/>
    <w:rsid w:val="00DC0FC6"/>
    <w:rsid w:val="00DE6340"/>
    <w:rsid w:val="00DF68FE"/>
    <w:rsid w:val="00DF6D00"/>
    <w:rsid w:val="00E014A0"/>
    <w:rsid w:val="00E26ADC"/>
    <w:rsid w:val="00E50140"/>
    <w:rsid w:val="00E701E6"/>
    <w:rsid w:val="00E926A2"/>
    <w:rsid w:val="00E9527D"/>
    <w:rsid w:val="00EA1DF7"/>
    <w:rsid w:val="00EA4951"/>
    <w:rsid w:val="00EA528A"/>
    <w:rsid w:val="00EB0736"/>
    <w:rsid w:val="00EB49E1"/>
    <w:rsid w:val="00EC391E"/>
    <w:rsid w:val="00ED3B9A"/>
    <w:rsid w:val="00ED4971"/>
    <w:rsid w:val="00EF5E9B"/>
    <w:rsid w:val="00F00A6A"/>
    <w:rsid w:val="00F22978"/>
    <w:rsid w:val="00F25E54"/>
    <w:rsid w:val="00F310BD"/>
    <w:rsid w:val="00F3616D"/>
    <w:rsid w:val="00F407EB"/>
    <w:rsid w:val="00F63EAD"/>
    <w:rsid w:val="00F90378"/>
    <w:rsid w:val="00F91B1F"/>
    <w:rsid w:val="00F9779F"/>
    <w:rsid w:val="00FB6ACE"/>
    <w:rsid w:val="00FB748F"/>
    <w:rsid w:val="00FC0392"/>
    <w:rsid w:val="00FC7617"/>
    <w:rsid w:val="00FD26BA"/>
    <w:rsid w:val="00FE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F4AA8AF"/>
  <w15:docId w15:val="{215AEFAF-BE10-4AF7-A5EB-73A88816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6A7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6A7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6A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516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16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6A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4E2112"/>
    <w:rPr>
      <w:rFonts w:ascii="Calibri" w:eastAsiaTheme="minorHAnsi" w:hAnsi="Calibri" w:cstheme="minorBidi"/>
      <w:sz w:val="22"/>
      <w:szCs w:val="21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4E211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393F1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764B"/>
    <w:rPr>
      <w:b/>
      <w:bCs/>
    </w:rPr>
  </w:style>
  <w:style w:type="character" w:customStyle="1" w:styleId="apple-tab-span">
    <w:name w:val="apple-tab-span"/>
    <w:basedOn w:val="DefaultParagraphFont"/>
    <w:rsid w:val="00722A47"/>
  </w:style>
  <w:style w:type="table" w:styleId="TableGrid">
    <w:name w:val="Table Grid"/>
    <w:basedOn w:val="TableNormal"/>
    <w:uiPriority w:val="59"/>
    <w:rsid w:val="00593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y">
    <w:name w:val="property"/>
    <w:basedOn w:val="Normal"/>
    <w:rsid w:val="007611F1"/>
    <w:pPr>
      <w:spacing w:before="100" w:beforeAutospacing="1" w:after="100" w:afterAutospacing="1"/>
    </w:pPr>
    <w:rPr>
      <w:lang w:val="nb-NO" w:eastAsia="nb-NO"/>
    </w:rPr>
  </w:style>
  <w:style w:type="character" w:customStyle="1" w:styleId="skypec2cprintcontainer">
    <w:name w:val="skype_c2c_print_container"/>
    <w:basedOn w:val="DefaultParagraphFont"/>
    <w:rsid w:val="007611F1"/>
  </w:style>
  <w:style w:type="character" w:customStyle="1" w:styleId="skypec2ctextspan">
    <w:name w:val="skype_c2c_text_span"/>
    <w:basedOn w:val="DefaultParagraphFont"/>
    <w:rsid w:val="007611F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1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val="nb-NO"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10BD"/>
    <w:rPr>
      <w:rFonts w:ascii="Courier New" w:hAnsi="Courier New" w:cs="Courier New"/>
      <w:color w:val="000000"/>
      <w:sz w:val="20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561895"/>
    <w:rPr>
      <w:rFonts w:ascii="Gulim" w:eastAsia="Gulim" w:hAnsi="Gulim"/>
      <w:lang w:val="nb-NO" w:eastAsia="ko-KR"/>
    </w:rPr>
  </w:style>
  <w:style w:type="character" w:customStyle="1" w:styleId="apple-converted-space">
    <w:name w:val="apple-converted-space"/>
    <w:basedOn w:val="DefaultParagraphFont"/>
    <w:rsid w:val="003551C3"/>
  </w:style>
  <w:style w:type="paragraph" w:customStyle="1" w:styleId="gmail-m1431669710315101172msoplaintext">
    <w:name w:val="gmail-m_1431669710315101172msoplaintext"/>
    <w:basedOn w:val="Normal"/>
    <w:rsid w:val="007646CC"/>
    <w:pPr>
      <w:spacing w:before="100" w:beforeAutospacing="1" w:after="100" w:afterAutospacing="1"/>
    </w:pPr>
    <w:rPr>
      <w:rFonts w:eastAsiaTheme="minorHAnsi"/>
      <w:lang w:val="nb-NO" w:eastAsia="nb-NO"/>
    </w:rPr>
  </w:style>
  <w:style w:type="paragraph" w:customStyle="1" w:styleId="gmail-m8295717434870882996msoplaintext">
    <w:name w:val="gmail-m_8295717434870882996msoplaintext"/>
    <w:basedOn w:val="Normal"/>
    <w:rsid w:val="00032DEC"/>
    <w:pPr>
      <w:spacing w:before="100" w:beforeAutospacing="1" w:after="100" w:afterAutospacing="1"/>
    </w:pPr>
    <w:rPr>
      <w:rFonts w:eastAsiaTheme="minorHAnsi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3183">
                          <w:marLeft w:val="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27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single" w:sz="6" w:space="23" w:color="F1F1F1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82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po@fi.dk" TargetMode="External"/><Relationship Id="rId13" Type="http://schemas.openxmlformats.org/officeDocument/2006/relationships/hyperlink" Target="mailto:attilio.gambardella@ec.europa.eu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kas@fi.dk" TargetMode="External"/><Relationship Id="rId12" Type="http://schemas.openxmlformats.org/officeDocument/2006/relationships/hyperlink" Target="mailto:aia@alaska.net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shik@aari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avid.Arthurs@PolarView.org" TargetMode="External"/><Relationship Id="rId10" Type="http://schemas.openxmlformats.org/officeDocument/2006/relationships/hyperlink" Target="mailto:ohata.tetsuo@nipr.ac.j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.vitale@isac.cnr.it" TargetMode="External"/><Relationship Id="rId14" Type="http://schemas.openxmlformats.org/officeDocument/2006/relationships/hyperlink" Target="mailto:hannele.savela@oulu.f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4890-D683-40BE-8635-88D29E3A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061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r Utne</dc:creator>
  <cp:lastModifiedBy>Inger Utne</cp:lastModifiedBy>
  <cp:revision>7</cp:revision>
  <cp:lastPrinted>2016-12-22T12:23:00Z</cp:lastPrinted>
  <dcterms:created xsi:type="dcterms:W3CDTF">2017-01-06T09:07:00Z</dcterms:created>
  <dcterms:modified xsi:type="dcterms:W3CDTF">2017-01-06T12:26:00Z</dcterms:modified>
</cp:coreProperties>
</file>